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BF4" w:rsidRDefault="00C46BF4" w:rsidP="000852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6BF4" w:rsidRDefault="00C46BF4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8C" w:rsidRDefault="00C46BF4" w:rsidP="004340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ю жите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Раевский! Отключение электроэнергии!</w:t>
      </w:r>
    </w:p>
    <w:p w:rsidR="00DA18A1" w:rsidRDefault="0043408C" w:rsidP="00434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01D3">
        <w:rPr>
          <w:rFonts w:ascii="Times New Roman" w:hAnsi="Times New Roman" w:cs="Times New Roman"/>
          <w:sz w:val="28"/>
          <w:szCs w:val="28"/>
        </w:rPr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  ремонтными  работами </w:t>
      </w:r>
      <w:r w:rsidR="00794BA2">
        <w:rPr>
          <w:rFonts w:ascii="Times New Roman" w:hAnsi="Times New Roman" w:cs="Times New Roman"/>
          <w:sz w:val="28"/>
          <w:szCs w:val="28"/>
        </w:rPr>
        <w:t>04</w:t>
      </w:r>
      <w:r w:rsidR="005E1AAA">
        <w:rPr>
          <w:rFonts w:ascii="Times New Roman" w:hAnsi="Times New Roman" w:cs="Times New Roman"/>
          <w:sz w:val="28"/>
          <w:szCs w:val="28"/>
        </w:rPr>
        <w:t>.09.</w:t>
      </w:r>
      <w:r>
        <w:rPr>
          <w:rFonts w:ascii="Times New Roman" w:hAnsi="Times New Roman" w:cs="Times New Roman"/>
          <w:sz w:val="28"/>
          <w:szCs w:val="28"/>
        </w:rPr>
        <w:t>2019 г.</w:t>
      </w:r>
    </w:p>
    <w:p w:rsidR="0043408C" w:rsidRPr="0043408C" w:rsidRDefault="0043408C" w:rsidP="004340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01D3">
        <w:rPr>
          <w:rFonts w:ascii="Times New Roman" w:hAnsi="Times New Roman" w:cs="Times New Roman"/>
          <w:sz w:val="28"/>
          <w:szCs w:val="28"/>
        </w:rPr>
        <w:t>будет</w:t>
      </w:r>
      <w:r w:rsidR="00DA1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ключение </w:t>
      </w:r>
      <w:r w:rsidRPr="00C401D3">
        <w:rPr>
          <w:rFonts w:ascii="Times New Roman" w:hAnsi="Times New Roman" w:cs="Times New Roman"/>
          <w:sz w:val="28"/>
          <w:szCs w:val="28"/>
        </w:rPr>
        <w:t xml:space="preserve"> электроэнергии  </w:t>
      </w:r>
      <w:proofErr w:type="gramStart"/>
      <w:r w:rsidRPr="00C401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01D3">
        <w:rPr>
          <w:rFonts w:ascii="Times New Roman" w:hAnsi="Times New Roman" w:cs="Times New Roman"/>
          <w:sz w:val="28"/>
          <w:szCs w:val="28"/>
        </w:rPr>
        <w:t xml:space="preserve">  с. Раевский</w:t>
      </w:r>
    </w:p>
    <w:p w:rsidR="0043408C" w:rsidRDefault="00C46BF4" w:rsidP="004340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B5806">
        <w:rPr>
          <w:rFonts w:ascii="Times New Roman" w:hAnsi="Times New Roman" w:cs="Times New Roman"/>
          <w:b/>
          <w:sz w:val="28"/>
          <w:szCs w:val="28"/>
        </w:rPr>
        <w:t>1</w:t>
      </w:r>
      <w:r w:rsidR="005B09E9">
        <w:rPr>
          <w:rFonts w:ascii="Times New Roman" w:hAnsi="Times New Roman" w:cs="Times New Roman"/>
          <w:b/>
          <w:sz w:val="28"/>
          <w:szCs w:val="28"/>
        </w:rPr>
        <w:t>0</w:t>
      </w:r>
      <w:r w:rsidR="00F41A73">
        <w:rPr>
          <w:rFonts w:ascii="Times New Roman" w:hAnsi="Times New Roman" w:cs="Times New Roman"/>
          <w:b/>
          <w:sz w:val="28"/>
          <w:szCs w:val="28"/>
        </w:rPr>
        <w:t>.0</w:t>
      </w:r>
      <w:r w:rsidR="00444C0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681A53">
        <w:rPr>
          <w:rFonts w:ascii="Times New Roman" w:hAnsi="Times New Roman" w:cs="Times New Roman"/>
          <w:b/>
          <w:sz w:val="28"/>
          <w:szCs w:val="28"/>
        </w:rPr>
        <w:t>1</w:t>
      </w:r>
      <w:r w:rsidR="000936B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00 час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94BA2" w:rsidRDefault="00794BA2" w:rsidP="0079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Pr="00794BA2">
        <w:rPr>
          <w:rFonts w:ascii="Times New Roman" w:hAnsi="Times New Roman" w:cs="Times New Roman"/>
          <w:sz w:val="28"/>
          <w:szCs w:val="28"/>
        </w:rPr>
        <w:t xml:space="preserve">Республиканская6-44,1-41; </w:t>
      </w:r>
    </w:p>
    <w:p w:rsidR="00794BA2" w:rsidRDefault="00794BA2" w:rsidP="0079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BA2">
        <w:rPr>
          <w:rFonts w:ascii="Times New Roman" w:hAnsi="Times New Roman" w:cs="Times New Roman"/>
          <w:sz w:val="28"/>
          <w:szCs w:val="28"/>
        </w:rPr>
        <w:t xml:space="preserve">ул. Интернациональная 1-47; </w:t>
      </w:r>
    </w:p>
    <w:p w:rsidR="00794BA2" w:rsidRPr="00794BA2" w:rsidRDefault="00794BA2" w:rsidP="0079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BA2">
        <w:rPr>
          <w:rFonts w:ascii="Times New Roman" w:hAnsi="Times New Roman" w:cs="Times New Roman"/>
          <w:sz w:val="28"/>
          <w:szCs w:val="28"/>
        </w:rPr>
        <w:t xml:space="preserve">ул. Парковая 14-18 </w:t>
      </w:r>
    </w:p>
    <w:p w:rsidR="00372634" w:rsidRPr="00372634" w:rsidRDefault="00372634" w:rsidP="001F6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BF4" w:rsidRPr="003B190F" w:rsidRDefault="00C46BF4" w:rsidP="001F6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B64">
        <w:rPr>
          <w:rFonts w:ascii="Times New Roman" w:hAnsi="Times New Roman" w:cs="Times New Roman"/>
          <w:sz w:val="28"/>
          <w:szCs w:val="28"/>
        </w:rPr>
        <w:t>Администрация СП Раевский сельсовет</w:t>
      </w:r>
    </w:p>
    <w:p w:rsidR="00C46BF4" w:rsidRDefault="00C46BF4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F4" w:rsidRDefault="00C46BF4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F4" w:rsidRDefault="00C46BF4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F4" w:rsidRDefault="00C46BF4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F4" w:rsidRDefault="00C46BF4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DB9" w:rsidRPr="00E47DB9" w:rsidRDefault="00E47DB9" w:rsidP="00E47D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ю жите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Раевский! </w:t>
      </w:r>
      <w:r w:rsidRPr="00E47DB9">
        <w:rPr>
          <w:rFonts w:ascii="Times New Roman" w:hAnsi="Times New Roman" w:cs="Times New Roman"/>
          <w:sz w:val="28"/>
          <w:szCs w:val="28"/>
        </w:rPr>
        <w:t xml:space="preserve">В связи с проведением аварийно-восстановительных работ будет временно ограничено движение по ул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47DB9">
        <w:rPr>
          <w:rFonts w:ascii="Times New Roman" w:hAnsi="Times New Roman" w:cs="Times New Roman"/>
          <w:sz w:val="28"/>
          <w:szCs w:val="28"/>
        </w:rPr>
        <w:t xml:space="preserve">зержинского </w:t>
      </w:r>
      <w:proofErr w:type="gramStart"/>
      <w:r w:rsidRPr="00E47DB9">
        <w:rPr>
          <w:rFonts w:ascii="Times New Roman" w:hAnsi="Times New Roman" w:cs="Times New Roman"/>
          <w:sz w:val="28"/>
          <w:szCs w:val="28"/>
        </w:rPr>
        <w:t>под ж</w:t>
      </w:r>
      <w:proofErr w:type="gramEnd"/>
      <w:r w:rsidRPr="00E47D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47DB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47DB9">
        <w:rPr>
          <w:rFonts w:ascii="Times New Roman" w:hAnsi="Times New Roman" w:cs="Times New Roman"/>
          <w:sz w:val="28"/>
          <w:szCs w:val="28"/>
        </w:rPr>
        <w:t xml:space="preserve"> мостом</w:t>
      </w:r>
      <w:r>
        <w:rPr>
          <w:rFonts w:ascii="Times New Roman" w:hAnsi="Times New Roman" w:cs="Times New Roman"/>
          <w:sz w:val="28"/>
          <w:szCs w:val="28"/>
        </w:rPr>
        <w:t>. Водителей просим заранее выбирать маршруты объезда. Просим извинения за доставленные неудобства.</w:t>
      </w:r>
    </w:p>
    <w:p w:rsidR="00E47DB9" w:rsidRDefault="00E47DB9" w:rsidP="00E47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DB9" w:rsidRDefault="00E47DB9" w:rsidP="00E47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F4" w:rsidRDefault="00C46BF4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F4" w:rsidRDefault="00C46BF4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27E" w:rsidRPr="008D3B64" w:rsidRDefault="0008527E" w:rsidP="000852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ю жите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Раевский! Отключение электроэнергии!</w:t>
      </w:r>
    </w:p>
    <w:p w:rsidR="0008527E" w:rsidRDefault="0008527E" w:rsidP="000852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1D3">
        <w:rPr>
          <w:rFonts w:ascii="Times New Roman" w:hAnsi="Times New Roman" w:cs="Times New Roman"/>
          <w:sz w:val="28"/>
          <w:szCs w:val="28"/>
        </w:rPr>
        <w:t>В связи с</w:t>
      </w:r>
      <w:r w:rsidR="00DA18A1">
        <w:rPr>
          <w:rFonts w:ascii="Times New Roman" w:hAnsi="Times New Roman" w:cs="Times New Roman"/>
          <w:sz w:val="28"/>
          <w:szCs w:val="28"/>
        </w:rPr>
        <w:t xml:space="preserve">  ремонтными  работами  31</w:t>
      </w:r>
      <w:r>
        <w:rPr>
          <w:rFonts w:ascii="Times New Roman" w:hAnsi="Times New Roman" w:cs="Times New Roman"/>
          <w:sz w:val="28"/>
          <w:szCs w:val="28"/>
        </w:rPr>
        <w:t xml:space="preserve">.07.2019 г. </w:t>
      </w:r>
      <w:r w:rsidRPr="00C40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27E" w:rsidRDefault="0008527E" w:rsidP="00085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01D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  отключение </w:t>
      </w:r>
      <w:r w:rsidRPr="00C401D3">
        <w:rPr>
          <w:rFonts w:ascii="Times New Roman" w:hAnsi="Times New Roman" w:cs="Times New Roman"/>
          <w:sz w:val="28"/>
          <w:szCs w:val="28"/>
        </w:rPr>
        <w:t xml:space="preserve"> электроэнергии  </w:t>
      </w:r>
      <w:proofErr w:type="gramStart"/>
      <w:r w:rsidRPr="00C401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01D3">
        <w:rPr>
          <w:rFonts w:ascii="Times New Roman" w:hAnsi="Times New Roman" w:cs="Times New Roman"/>
          <w:sz w:val="28"/>
          <w:szCs w:val="28"/>
        </w:rPr>
        <w:t xml:space="preserve">  с. Раевский</w:t>
      </w:r>
    </w:p>
    <w:p w:rsidR="0008527E" w:rsidRPr="00C401D3" w:rsidRDefault="0008527E" w:rsidP="0008527E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09.00 до </w:t>
      </w:r>
      <w:r w:rsidR="00DA18A1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.00 часо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8527E" w:rsidRPr="00F30B5A" w:rsidRDefault="0008527E" w:rsidP="0008527E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8527E" w:rsidRPr="003B190F" w:rsidRDefault="0008527E" w:rsidP="00085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B64">
        <w:rPr>
          <w:rFonts w:ascii="Times New Roman" w:hAnsi="Times New Roman" w:cs="Times New Roman"/>
          <w:sz w:val="28"/>
          <w:szCs w:val="28"/>
        </w:rPr>
        <w:t>Администрация СП Раевский сельсовет</w:t>
      </w:r>
    </w:p>
    <w:p w:rsidR="0008527E" w:rsidRDefault="0008527E" w:rsidP="000852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27E" w:rsidRDefault="0008527E" w:rsidP="000852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27E" w:rsidRDefault="0008527E" w:rsidP="000852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F4" w:rsidRDefault="00C46BF4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F4" w:rsidRDefault="00C46BF4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F4" w:rsidRDefault="00C46BF4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F4" w:rsidRDefault="00C46BF4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F4" w:rsidRDefault="00C46BF4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F4" w:rsidRDefault="00C46BF4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F4" w:rsidRDefault="00C46BF4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F4" w:rsidRDefault="00C46BF4" w:rsidP="00480B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6BF4" w:rsidRDefault="00C46BF4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1" w:rsidRDefault="00DA18A1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F4" w:rsidRDefault="00C46BF4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F4" w:rsidRDefault="00C46BF4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BF4" w:rsidRDefault="00C46BF4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0F" w:rsidRDefault="003B190F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0F" w:rsidRPr="008D3B64" w:rsidRDefault="003B190F" w:rsidP="003B19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ниманию жите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Раевский! Отключение электроэнергии!</w:t>
      </w:r>
    </w:p>
    <w:p w:rsidR="00EF1BC4" w:rsidRDefault="003B190F" w:rsidP="003B1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1D3">
        <w:rPr>
          <w:rFonts w:ascii="Times New Roman" w:hAnsi="Times New Roman" w:cs="Times New Roman"/>
          <w:sz w:val="28"/>
          <w:szCs w:val="28"/>
        </w:rPr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  ремонтными  работами  19.07.2019 г.</w:t>
      </w:r>
      <w:r w:rsidRPr="00C401D3">
        <w:rPr>
          <w:rFonts w:ascii="Times New Roman" w:hAnsi="Times New Roman" w:cs="Times New Roman"/>
          <w:sz w:val="28"/>
          <w:szCs w:val="28"/>
        </w:rPr>
        <w:t xml:space="preserve"> будет</w:t>
      </w:r>
    </w:p>
    <w:p w:rsidR="003B190F" w:rsidRDefault="003B190F" w:rsidP="003B1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ключение </w:t>
      </w:r>
      <w:r w:rsidRPr="00C401D3">
        <w:rPr>
          <w:rFonts w:ascii="Times New Roman" w:hAnsi="Times New Roman" w:cs="Times New Roman"/>
          <w:sz w:val="28"/>
          <w:szCs w:val="28"/>
        </w:rPr>
        <w:t xml:space="preserve"> электроэнергии  </w:t>
      </w:r>
      <w:proofErr w:type="gramStart"/>
      <w:r w:rsidRPr="00C401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01D3">
        <w:rPr>
          <w:rFonts w:ascii="Times New Roman" w:hAnsi="Times New Roman" w:cs="Times New Roman"/>
          <w:sz w:val="28"/>
          <w:szCs w:val="28"/>
        </w:rPr>
        <w:t xml:space="preserve">  с. Раевский</w:t>
      </w:r>
    </w:p>
    <w:p w:rsidR="003B190F" w:rsidRPr="00C401D3" w:rsidRDefault="003B190F" w:rsidP="003B190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10.00 до 17.00 час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B190F" w:rsidRDefault="003B190F" w:rsidP="003B1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Некрасова, с № 1а до № 79;</w:t>
      </w:r>
    </w:p>
    <w:p w:rsidR="003B190F" w:rsidRDefault="003B190F" w:rsidP="003B1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 № 2 до №110;</w:t>
      </w:r>
    </w:p>
    <w:p w:rsidR="003B190F" w:rsidRDefault="003B190F" w:rsidP="003B1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. Пушкина, д. с №1 до №43;</w:t>
      </w:r>
    </w:p>
    <w:p w:rsidR="003B190F" w:rsidRDefault="003B190F" w:rsidP="003B1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. Чкалова, № 13;</w:t>
      </w:r>
    </w:p>
    <w:p w:rsidR="003B190F" w:rsidRDefault="003B190F" w:rsidP="003B1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. Красный, № 21,22,24;</w:t>
      </w:r>
    </w:p>
    <w:p w:rsidR="003B190F" w:rsidRDefault="003B190F" w:rsidP="003B1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мычка, №25,30,28,38.</w:t>
      </w:r>
    </w:p>
    <w:p w:rsidR="003B190F" w:rsidRPr="00F30B5A" w:rsidRDefault="003B190F" w:rsidP="003B190F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B190F" w:rsidRPr="003B190F" w:rsidRDefault="003B190F" w:rsidP="003B1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B64">
        <w:rPr>
          <w:rFonts w:ascii="Times New Roman" w:hAnsi="Times New Roman" w:cs="Times New Roman"/>
          <w:sz w:val="28"/>
          <w:szCs w:val="28"/>
        </w:rPr>
        <w:t>Администрация СП Раевский сельсовет</w:t>
      </w:r>
    </w:p>
    <w:p w:rsidR="003B190F" w:rsidRDefault="003B190F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0F" w:rsidRDefault="003B190F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0F" w:rsidRDefault="003B190F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0F" w:rsidRDefault="003B190F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ACB" w:rsidRPr="008D3B64" w:rsidRDefault="000D1C8D" w:rsidP="0038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ю жите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8F48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евский!</w:t>
      </w:r>
      <w:r w:rsidR="00746C86">
        <w:rPr>
          <w:rFonts w:ascii="Times New Roman" w:hAnsi="Times New Roman" w:cs="Times New Roman"/>
          <w:b/>
          <w:sz w:val="28"/>
          <w:szCs w:val="28"/>
        </w:rPr>
        <w:t xml:space="preserve"> Отключение электроэнергии!</w:t>
      </w:r>
    </w:p>
    <w:p w:rsidR="006406CD" w:rsidRDefault="00AE53B7" w:rsidP="0038281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401D3">
        <w:rPr>
          <w:rFonts w:ascii="Times New Roman" w:hAnsi="Times New Roman" w:cs="Times New Roman"/>
          <w:sz w:val="28"/>
          <w:szCs w:val="28"/>
        </w:rPr>
        <w:t>В связи с</w:t>
      </w:r>
      <w:r w:rsidR="00FB7BD2">
        <w:rPr>
          <w:rFonts w:ascii="Times New Roman" w:hAnsi="Times New Roman" w:cs="Times New Roman"/>
          <w:sz w:val="28"/>
          <w:szCs w:val="28"/>
        </w:rPr>
        <w:t xml:space="preserve">  </w:t>
      </w:r>
      <w:r w:rsidR="00602886">
        <w:rPr>
          <w:rFonts w:ascii="Times New Roman" w:hAnsi="Times New Roman" w:cs="Times New Roman"/>
          <w:sz w:val="28"/>
          <w:szCs w:val="28"/>
        </w:rPr>
        <w:t>ремонтными</w:t>
      </w:r>
      <w:r w:rsidR="0050318A">
        <w:rPr>
          <w:rFonts w:ascii="Times New Roman" w:hAnsi="Times New Roman" w:cs="Times New Roman"/>
          <w:sz w:val="28"/>
          <w:szCs w:val="28"/>
        </w:rPr>
        <w:t xml:space="preserve">  работами</w:t>
      </w:r>
      <w:r w:rsidR="00793F04">
        <w:rPr>
          <w:rFonts w:ascii="Times New Roman" w:hAnsi="Times New Roman" w:cs="Times New Roman"/>
          <w:sz w:val="28"/>
          <w:szCs w:val="28"/>
        </w:rPr>
        <w:t xml:space="preserve"> </w:t>
      </w:r>
      <w:r w:rsidR="006406CD">
        <w:rPr>
          <w:rFonts w:ascii="Times New Roman" w:hAnsi="Times New Roman" w:cs="Times New Roman"/>
          <w:sz w:val="28"/>
          <w:szCs w:val="28"/>
        </w:rPr>
        <w:t xml:space="preserve"> </w:t>
      </w:r>
      <w:r w:rsidR="00487D66">
        <w:rPr>
          <w:rFonts w:ascii="Times New Roman" w:hAnsi="Times New Roman" w:cs="Times New Roman"/>
          <w:sz w:val="28"/>
          <w:szCs w:val="28"/>
        </w:rPr>
        <w:t>1</w:t>
      </w:r>
      <w:r w:rsidR="00D46A7D">
        <w:rPr>
          <w:rFonts w:ascii="Times New Roman" w:hAnsi="Times New Roman" w:cs="Times New Roman"/>
          <w:sz w:val="28"/>
          <w:szCs w:val="28"/>
        </w:rPr>
        <w:t>7</w:t>
      </w:r>
      <w:r w:rsidR="002D2428">
        <w:rPr>
          <w:rFonts w:ascii="Times New Roman" w:hAnsi="Times New Roman" w:cs="Times New Roman"/>
          <w:sz w:val="28"/>
          <w:szCs w:val="28"/>
        </w:rPr>
        <w:t>.07.</w:t>
      </w:r>
      <w:r w:rsidR="006406CD">
        <w:rPr>
          <w:rFonts w:ascii="Times New Roman" w:hAnsi="Times New Roman" w:cs="Times New Roman"/>
          <w:sz w:val="28"/>
          <w:szCs w:val="28"/>
        </w:rPr>
        <w:t>2019 г.</w:t>
      </w:r>
      <w:r w:rsidRPr="00C401D3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793F04">
        <w:rPr>
          <w:rFonts w:ascii="Times New Roman" w:hAnsi="Times New Roman" w:cs="Times New Roman"/>
          <w:sz w:val="28"/>
          <w:szCs w:val="28"/>
        </w:rPr>
        <w:t xml:space="preserve"> </w:t>
      </w:r>
      <w:r w:rsidR="0038281E">
        <w:rPr>
          <w:rFonts w:ascii="Times New Roman" w:hAnsi="Times New Roman" w:cs="Times New Roman"/>
          <w:sz w:val="28"/>
          <w:szCs w:val="28"/>
        </w:rPr>
        <w:t>вне</w:t>
      </w:r>
      <w:r w:rsidR="00FB7BD2">
        <w:rPr>
          <w:rFonts w:ascii="Times New Roman" w:hAnsi="Times New Roman" w:cs="Times New Roman"/>
          <w:sz w:val="28"/>
          <w:szCs w:val="28"/>
        </w:rPr>
        <w:t>плано</w:t>
      </w:r>
      <w:r w:rsidR="00793F04">
        <w:rPr>
          <w:rFonts w:ascii="Times New Roman" w:hAnsi="Times New Roman" w:cs="Times New Roman"/>
          <w:sz w:val="28"/>
          <w:szCs w:val="28"/>
        </w:rPr>
        <w:t xml:space="preserve">вое отключение </w:t>
      </w:r>
      <w:r w:rsidR="0098249B" w:rsidRPr="00C401D3">
        <w:rPr>
          <w:rFonts w:ascii="Times New Roman" w:hAnsi="Times New Roman" w:cs="Times New Roman"/>
          <w:sz w:val="28"/>
          <w:szCs w:val="28"/>
        </w:rPr>
        <w:t xml:space="preserve"> электроэнергии</w:t>
      </w:r>
      <w:r w:rsidR="008F487E" w:rsidRPr="00C401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8249B" w:rsidRPr="00C401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249B" w:rsidRPr="00C401D3">
        <w:rPr>
          <w:rFonts w:ascii="Times New Roman" w:hAnsi="Times New Roman" w:cs="Times New Roman"/>
          <w:sz w:val="28"/>
          <w:szCs w:val="28"/>
        </w:rPr>
        <w:t xml:space="preserve"> </w:t>
      </w:r>
      <w:r w:rsidR="00C34889" w:rsidRPr="00C401D3">
        <w:rPr>
          <w:rFonts w:ascii="Times New Roman" w:hAnsi="Times New Roman" w:cs="Times New Roman"/>
          <w:sz w:val="28"/>
          <w:szCs w:val="28"/>
        </w:rPr>
        <w:t xml:space="preserve"> </w:t>
      </w:r>
      <w:r w:rsidR="001E2B34" w:rsidRPr="00C401D3">
        <w:rPr>
          <w:rFonts w:ascii="Times New Roman" w:hAnsi="Times New Roman" w:cs="Times New Roman"/>
          <w:sz w:val="28"/>
          <w:szCs w:val="28"/>
        </w:rPr>
        <w:t>с. Раевский</w:t>
      </w:r>
    </w:p>
    <w:p w:rsidR="00050EDA" w:rsidRPr="00C401D3" w:rsidRDefault="006406CD" w:rsidP="0038281E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E4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E69">
        <w:rPr>
          <w:rFonts w:ascii="Times New Roman" w:hAnsi="Times New Roman" w:cs="Times New Roman"/>
          <w:b/>
          <w:sz w:val="28"/>
          <w:szCs w:val="28"/>
        </w:rPr>
        <w:t>10</w:t>
      </w:r>
      <w:r w:rsidR="00F4391C">
        <w:rPr>
          <w:rFonts w:ascii="Times New Roman" w:hAnsi="Times New Roman" w:cs="Times New Roman"/>
          <w:b/>
          <w:sz w:val="28"/>
          <w:szCs w:val="28"/>
        </w:rPr>
        <w:t>.</w:t>
      </w:r>
      <w:r w:rsidR="00230FD6">
        <w:rPr>
          <w:rFonts w:ascii="Times New Roman" w:hAnsi="Times New Roman" w:cs="Times New Roman"/>
          <w:b/>
          <w:sz w:val="28"/>
          <w:szCs w:val="28"/>
        </w:rPr>
        <w:t>00</w:t>
      </w:r>
      <w:r w:rsidR="00FB7BD2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="00C20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D66">
        <w:rPr>
          <w:rFonts w:ascii="Times New Roman" w:hAnsi="Times New Roman" w:cs="Times New Roman"/>
          <w:b/>
          <w:sz w:val="28"/>
          <w:szCs w:val="28"/>
        </w:rPr>
        <w:t>1</w:t>
      </w:r>
      <w:r w:rsidR="00F71E69">
        <w:rPr>
          <w:rFonts w:ascii="Times New Roman" w:hAnsi="Times New Roman" w:cs="Times New Roman"/>
          <w:b/>
          <w:sz w:val="28"/>
          <w:szCs w:val="28"/>
        </w:rPr>
        <w:t>7</w:t>
      </w:r>
      <w:r w:rsidR="00487D66">
        <w:rPr>
          <w:rFonts w:ascii="Times New Roman" w:hAnsi="Times New Roman" w:cs="Times New Roman"/>
          <w:b/>
          <w:sz w:val="28"/>
          <w:szCs w:val="28"/>
        </w:rPr>
        <w:t>.00</w:t>
      </w:r>
      <w:r w:rsidR="002E3ECC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793F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93F0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793F04">
        <w:rPr>
          <w:rFonts w:ascii="Times New Roman" w:hAnsi="Times New Roman" w:cs="Times New Roman"/>
          <w:b/>
          <w:sz w:val="28"/>
          <w:szCs w:val="28"/>
        </w:rPr>
        <w:t>:</w:t>
      </w:r>
    </w:p>
    <w:p w:rsidR="006268C6" w:rsidRDefault="00487D6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D46A7D">
        <w:rPr>
          <w:rFonts w:ascii="Times New Roman" w:hAnsi="Times New Roman" w:cs="Times New Roman"/>
          <w:sz w:val="28"/>
          <w:szCs w:val="28"/>
        </w:rPr>
        <w:t>Трактовая д.</w:t>
      </w:r>
      <w:r w:rsidR="00F71E69">
        <w:rPr>
          <w:rFonts w:ascii="Times New Roman" w:hAnsi="Times New Roman" w:cs="Times New Roman"/>
          <w:sz w:val="28"/>
          <w:szCs w:val="28"/>
        </w:rPr>
        <w:t>98 – 114/2; 61 а – 69/2</w:t>
      </w:r>
    </w:p>
    <w:p w:rsidR="00F30B5A" w:rsidRPr="00F30B5A" w:rsidRDefault="00F30B5A" w:rsidP="006268C6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53B7" w:rsidRPr="008D3B64" w:rsidRDefault="00AE53B7" w:rsidP="00382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B64">
        <w:rPr>
          <w:rFonts w:ascii="Times New Roman" w:hAnsi="Times New Roman" w:cs="Times New Roman"/>
          <w:sz w:val="28"/>
          <w:szCs w:val="28"/>
        </w:rPr>
        <w:t>Администрация СП Раевский сельсовет</w:t>
      </w:r>
    </w:p>
    <w:p w:rsidR="008D3B64" w:rsidRDefault="008D3B64" w:rsidP="0038281E">
      <w:pPr>
        <w:spacing w:after="0"/>
        <w:rPr>
          <w:szCs w:val="28"/>
        </w:rPr>
      </w:pPr>
    </w:p>
    <w:p w:rsidR="005E56F1" w:rsidRDefault="005E56F1" w:rsidP="0038281E">
      <w:pPr>
        <w:spacing w:after="0"/>
        <w:jc w:val="center"/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3B190F" w:rsidRDefault="003B190F" w:rsidP="00AE53B7">
      <w:pPr>
        <w:rPr>
          <w:szCs w:val="28"/>
        </w:rPr>
      </w:pPr>
    </w:p>
    <w:p w:rsidR="006268C6" w:rsidRPr="008D3B64" w:rsidRDefault="006268C6" w:rsidP="00626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ю жите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Раевский! Отключение электроэнергии!</w:t>
      </w:r>
    </w:p>
    <w:p w:rsidR="006268C6" w:rsidRDefault="006268C6" w:rsidP="006268C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401D3">
        <w:rPr>
          <w:rFonts w:ascii="Times New Roman" w:hAnsi="Times New Roman" w:cs="Times New Roman"/>
          <w:sz w:val="28"/>
          <w:szCs w:val="28"/>
        </w:rPr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  аварийно-ремонтными  работами  05.07.2019 г.</w:t>
      </w:r>
      <w:r w:rsidRPr="00C401D3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 xml:space="preserve"> внеплановое отключение </w:t>
      </w:r>
      <w:r w:rsidRPr="00C401D3">
        <w:rPr>
          <w:rFonts w:ascii="Times New Roman" w:hAnsi="Times New Roman" w:cs="Times New Roman"/>
          <w:sz w:val="28"/>
          <w:szCs w:val="28"/>
        </w:rPr>
        <w:t xml:space="preserve"> электроэнергии  </w:t>
      </w:r>
      <w:proofErr w:type="gramStart"/>
      <w:r w:rsidRPr="00C401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01D3">
        <w:rPr>
          <w:rFonts w:ascii="Times New Roman" w:hAnsi="Times New Roman" w:cs="Times New Roman"/>
          <w:sz w:val="28"/>
          <w:szCs w:val="28"/>
        </w:rPr>
        <w:t xml:space="preserve">  с. Раевский</w:t>
      </w:r>
    </w:p>
    <w:p w:rsidR="006268C6" w:rsidRPr="00C401D3" w:rsidRDefault="006268C6" w:rsidP="006268C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11.00 до 13.00 час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Александра Матросова пер.</w:t>
      </w:r>
      <w:r w:rsidRPr="006268C6">
        <w:rPr>
          <w:rFonts w:ascii="Times New Roman" w:hAnsi="Times New Roman" w:cs="Times New Roman"/>
          <w:sz w:val="28"/>
          <w:szCs w:val="28"/>
        </w:rPr>
        <w:tab/>
        <w:t xml:space="preserve">2-8, 1-3, 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Больничная ул.</w:t>
      </w:r>
      <w:r w:rsidRPr="006268C6">
        <w:rPr>
          <w:rFonts w:ascii="Times New Roman" w:hAnsi="Times New Roman" w:cs="Times New Roman"/>
          <w:sz w:val="28"/>
          <w:szCs w:val="28"/>
        </w:rPr>
        <w:tab/>
        <w:t xml:space="preserve">2-30, 1-37, 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268C6">
        <w:rPr>
          <w:rFonts w:ascii="Times New Roman" w:hAnsi="Times New Roman" w:cs="Times New Roman"/>
          <w:sz w:val="28"/>
          <w:szCs w:val="28"/>
        </w:rPr>
        <w:t>Гайдыма</w:t>
      </w:r>
      <w:proofErr w:type="spellEnd"/>
      <w:r w:rsidRPr="006268C6">
        <w:rPr>
          <w:rFonts w:ascii="Times New Roman" w:hAnsi="Times New Roman" w:cs="Times New Roman"/>
          <w:sz w:val="28"/>
          <w:szCs w:val="28"/>
        </w:rPr>
        <w:t xml:space="preserve"> пер.</w:t>
      </w:r>
      <w:r w:rsidRPr="006268C6">
        <w:rPr>
          <w:rFonts w:ascii="Times New Roman" w:hAnsi="Times New Roman" w:cs="Times New Roman"/>
          <w:sz w:val="28"/>
          <w:szCs w:val="28"/>
        </w:rPr>
        <w:tab/>
        <w:t>1-23, 2-24,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Гоголя пер.</w:t>
      </w:r>
      <w:r w:rsidRPr="006268C6">
        <w:rPr>
          <w:rFonts w:ascii="Times New Roman" w:hAnsi="Times New Roman" w:cs="Times New Roman"/>
          <w:sz w:val="28"/>
          <w:szCs w:val="28"/>
        </w:rPr>
        <w:tab/>
        <w:t>1-9, 2-8,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268C6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6268C6">
        <w:rPr>
          <w:rFonts w:ascii="Times New Roman" w:hAnsi="Times New Roman" w:cs="Times New Roman"/>
          <w:sz w:val="28"/>
          <w:szCs w:val="28"/>
        </w:rPr>
        <w:t xml:space="preserve">  пер.</w:t>
      </w:r>
      <w:r w:rsidRPr="006268C6">
        <w:rPr>
          <w:rFonts w:ascii="Times New Roman" w:hAnsi="Times New Roman" w:cs="Times New Roman"/>
          <w:sz w:val="28"/>
          <w:szCs w:val="28"/>
        </w:rPr>
        <w:tab/>
        <w:t xml:space="preserve">1-7, 2-8, 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268C6">
        <w:rPr>
          <w:rFonts w:ascii="Times New Roman" w:hAnsi="Times New Roman" w:cs="Times New Roman"/>
          <w:sz w:val="28"/>
          <w:szCs w:val="28"/>
        </w:rPr>
        <w:t>Демский</w:t>
      </w:r>
      <w:proofErr w:type="spellEnd"/>
      <w:r w:rsidRPr="006268C6">
        <w:rPr>
          <w:rFonts w:ascii="Times New Roman" w:hAnsi="Times New Roman" w:cs="Times New Roman"/>
          <w:sz w:val="28"/>
          <w:szCs w:val="28"/>
        </w:rPr>
        <w:t xml:space="preserve">  пер.</w:t>
      </w:r>
      <w:r w:rsidRPr="006268C6">
        <w:rPr>
          <w:rFonts w:ascii="Times New Roman" w:hAnsi="Times New Roman" w:cs="Times New Roman"/>
          <w:sz w:val="28"/>
          <w:szCs w:val="28"/>
        </w:rPr>
        <w:tab/>
        <w:t>1-5, 2-12,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Дружбы ул.</w:t>
      </w:r>
      <w:r w:rsidRPr="006268C6">
        <w:rPr>
          <w:rFonts w:ascii="Times New Roman" w:hAnsi="Times New Roman" w:cs="Times New Roman"/>
          <w:sz w:val="28"/>
          <w:szCs w:val="28"/>
        </w:rPr>
        <w:tab/>
        <w:t>5-129, 4-142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Заводская ул.</w:t>
      </w:r>
      <w:r w:rsidRPr="006268C6">
        <w:rPr>
          <w:rFonts w:ascii="Times New Roman" w:hAnsi="Times New Roman" w:cs="Times New Roman"/>
          <w:sz w:val="28"/>
          <w:szCs w:val="28"/>
        </w:rPr>
        <w:tab/>
        <w:t xml:space="preserve">2-26, 1-17, 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Заря пер.</w:t>
      </w:r>
      <w:r w:rsidRPr="006268C6">
        <w:rPr>
          <w:rFonts w:ascii="Times New Roman" w:hAnsi="Times New Roman" w:cs="Times New Roman"/>
          <w:sz w:val="28"/>
          <w:szCs w:val="28"/>
        </w:rPr>
        <w:tab/>
        <w:t>1-11, 2-20,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Кирпичный  пер.</w:t>
      </w:r>
      <w:r w:rsidRPr="006268C6">
        <w:rPr>
          <w:rFonts w:ascii="Times New Roman" w:hAnsi="Times New Roman" w:cs="Times New Roman"/>
          <w:sz w:val="28"/>
          <w:szCs w:val="28"/>
        </w:rPr>
        <w:tab/>
        <w:t>3-17, 2-10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268C6">
        <w:rPr>
          <w:rFonts w:ascii="Times New Roman" w:hAnsi="Times New Roman" w:cs="Times New Roman"/>
          <w:sz w:val="28"/>
          <w:szCs w:val="28"/>
        </w:rPr>
        <w:t>Краснобашкирская</w:t>
      </w:r>
      <w:proofErr w:type="spellEnd"/>
      <w:r w:rsidRPr="006268C6">
        <w:rPr>
          <w:rFonts w:ascii="Times New Roman" w:hAnsi="Times New Roman" w:cs="Times New Roman"/>
          <w:sz w:val="28"/>
          <w:szCs w:val="28"/>
        </w:rPr>
        <w:t xml:space="preserve"> ул.</w:t>
      </w:r>
      <w:r w:rsidRPr="006268C6">
        <w:rPr>
          <w:rFonts w:ascii="Times New Roman" w:hAnsi="Times New Roman" w:cs="Times New Roman"/>
          <w:sz w:val="28"/>
          <w:szCs w:val="28"/>
        </w:rPr>
        <w:tab/>
        <w:t xml:space="preserve">1-171, 2-128, 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Крестьянский  пер.</w:t>
      </w:r>
      <w:r w:rsidRPr="006268C6">
        <w:rPr>
          <w:rFonts w:ascii="Times New Roman" w:hAnsi="Times New Roman" w:cs="Times New Roman"/>
          <w:sz w:val="28"/>
          <w:szCs w:val="28"/>
        </w:rPr>
        <w:tab/>
        <w:t>1-3, 2-4,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Крупская ул.</w:t>
      </w:r>
      <w:r w:rsidRPr="006268C6">
        <w:rPr>
          <w:rFonts w:ascii="Times New Roman" w:hAnsi="Times New Roman" w:cs="Times New Roman"/>
          <w:sz w:val="28"/>
          <w:szCs w:val="28"/>
        </w:rPr>
        <w:tab/>
        <w:t>2-50,</w:t>
      </w:r>
      <w:r w:rsidRPr="006268C6">
        <w:rPr>
          <w:rFonts w:ascii="Times New Roman" w:hAnsi="Times New Roman" w:cs="Times New Roman"/>
          <w:sz w:val="28"/>
          <w:szCs w:val="28"/>
        </w:rPr>
        <w:tab/>
        <w:t>1-75</w:t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Кускова ул.</w:t>
      </w:r>
      <w:r w:rsidRPr="006268C6">
        <w:rPr>
          <w:rFonts w:ascii="Times New Roman" w:hAnsi="Times New Roman" w:cs="Times New Roman"/>
          <w:sz w:val="28"/>
          <w:szCs w:val="28"/>
        </w:rPr>
        <w:tab/>
        <w:t>1-121, 2-92,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lastRenderedPageBreak/>
        <w:t>Ленина ул.</w:t>
      </w:r>
      <w:r w:rsidRPr="006268C6">
        <w:rPr>
          <w:rFonts w:ascii="Times New Roman" w:hAnsi="Times New Roman" w:cs="Times New Roman"/>
          <w:sz w:val="28"/>
          <w:szCs w:val="28"/>
        </w:rPr>
        <w:tab/>
        <w:t>6-162, 1-215,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Ленина Мал</w:t>
      </w:r>
      <w:proofErr w:type="gramStart"/>
      <w:r w:rsidRPr="006268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6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68C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268C6">
        <w:rPr>
          <w:rFonts w:ascii="Times New Roman" w:hAnsi="Times New Roman" w:cs="Times New Roman"/>
          <w:sz w:val="28"/>
          <w:szCs w:val="28"/>
        </w:rPr>
        <w:t>л.</w:t>
      </w:r>
      <w:r w:rsidRPr="006268C6">
        <w:rPr>
          <w:rFonts w:ascii="Times New Roman" w:hAnsi="Times New Roman" w:cs="Times New Roman"/>
          <w:sz w:val="28"/>
          <w:szCs w:val="28"/>
        </w:rPr>
        <w:tab/>
        <w:t xml:space="preserve">73-101, 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Луговая ул.</w:t>
      </w:r>
      <w:r w:rsidRPr="006268C6">
        <w:rPr>
          <w:rFonts w:ascii="Times New Roman" w:hAnsi="Times New Roman" w:cs="Times New Roman"/>
          <w:sz w:val="28"/>
          <w:szCs w:val="28"/>
        </w:rPr>
        <w:tab/>
        <w:t>1-17, 2-12,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Максима Горько ул.</w:t>
      </w:r>
      <w:r w:rsidRPr="006268C6">
        <w:rPr>
          <w:rFonts w:ascii="Times New Roman" w:hAnsi="Times New Roman" w:cs="Times New Roman"/>
          <w:sz w:val="28"/>
          <w:szCs w:val="28"/>
        </w:rPr>
        <w:tab/>
        <w:t>3-31,2-8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Малиновый  пер.</w:t>
      </w:r>
      <w:r w:rsidRPr="006268C6">
        <w:rPr>
          <w:rFonts w:ascii="Times New Roman" w:hAnsi="Times New Roman" w:cs="Times New Roman"/>
          <w:sz w:val="28"/>
          <w:szCs w:val="28"/>
        </w:rPr>
        <w:tab/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Матросова пер.</w:t>
      </w:r>
      <w:r w:rsidRPr="006268C6">
        <w:rPr>
          <w:rFonts w:ascii="Times New Roman" w:hAnsi="Times New Roman" w:cs="Times New Roman"/>
          <w:sz w:val="28"/>
          <w:szCs w:val="28"/>
        </w:rPr>
        <w:tab/>
        <w:t>5-7, 10-20,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Морозова пер.</w:t>
      </w:r>
      <w:r w:rsidRPr="006268C6">
        <w:rPr>
          <w:rFonts w:ascii="Times New Roman" w:hAnsi="Times New Roman" w:cs="Times New Roman"/>
          <w:sz w:val="28"/>
          <w:szCs w:val="28"/>
        </w:rPr>
        <w:tab/>
        <w:t>3-7, 6-10,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Мостовая ул.</w:t>
      </w:r>
      <w:r w:rsidRPr="006268C6">
        <w:rPr>
          <w:rFonts w:ascii="Times New Roman" w:hAnsi="Times New Roman" w:cs="Times New Roman"/>
          <w:sz w:val="28"/>
          <w:szCs w:val="28"/>
        </w:rPr>
        <w:tab/>
        <w:t>1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Набережная ул.</w:t>
      </w:r>
      <w:r w:rsidRPr="006268C6">
        <w:rPr>
          <w:rFonts w:ascii="Times New Roman" w:hAnsi="Times New Roman" w:cs="Times New Roman"/>
          <w:sz w:val="28"/>
          <w:szCs w:val="28"/>
        </w:rPr>
        <w:tab/>
        <w:t>2-62, 3-19,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Некрасова ул.</w:t>
      </w:r>
      <w:r w:rsidRPr="006268C6">
        <w:rPr>
          <w:rFonts w:ascii="Times New Roman" w:hAnsi="Times New Roman" w:cs="Times New Roman"/>
          <w:sz w:val="28"/>
          <w:szCs w:val="28"/>
        </w:rPr>
        <w:tab/>
        <w:t>1а-79, 2-110,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Нефтяников ул.</w:t>
      </w:r>
      <w:r w:rsidRPr="006268C6">
        <w:rPr>
          <w:rFonts w:ascii="Times New Roman" w:hAnsi="Times New Roman" w:cs="Times New Roman"/>
          <w:sz w:val="28"/>
          <w:szCs w:val="28"/>
        </w:rPr>
        <w:tab/>
        <w:t xml:space="preserve">9-17, 2-12, 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Озерный  пер.</w:t>
      </w:r>
      <w:r w:rsidRPr="006268C6">
        <w:rPr>
          <w:rFonts w:ascii="Times New Roman" w:hAnsi="Times New Roman" w:cs="Times New Roman"/>
          <w:sz w:val="28"/>
          <w:szCs w:val="28"/>
        </w:rPr>
        <w:tab/>
        <w:t>1-17, 2-14,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Октябрьская ул.</w:t>
      </w:r>
      <w:r w:rsidRPr="006268C6">
        <w:rPr>
          <w:rFonts w:ascii="Times New Roman" w:hAnsi="Times New Roman" w:cs="Times New Roman"/>
          <w:sz w:val="28"/>
          <w:szCs w:val="28"/>
        </w:rPr>
        <w:tab/>
        <w:t>2, 2а, 1а,1-81, 4-80,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Олега Кошевого ул.</w:t>
      </w:r>
      <w:r w:rsidRPr="006268C6">
        <w:rPr>
          <w:rFonts w:ascii="Times New Roman" w:hAnsi="Times New Roman" w:cs="Times New Roman"/>
          <w:sz w:val="28"/>
          <w:szCs w:val="28"/>
        </w:rPr>
        <w:tab/>
        <w:t>2-56, 1-43,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Оренбургский  пер.</w:t>
      </w:r>
      <w:r w:rsidRPr="006268C6">
        <w:rPr>
          <w:rFonts w:ascii="Times New Roman" w:hAnsi="Times New Roman" w:cs="Times New Roman"/>
          <w:sz w:val="28"/>
          <w:szCs w:val="28"/>
        </w:rPr>
        <w:tab/>
        <w:t>1-5, 2-6,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Пионерский  пер.</w:t>
      </w:r>
      <w:r w:rsidRPr="006268C6">
        <w:rPr>
          <w:rFonts w:ascii="Times New Roman" w:hAnsi="Times New Roman" w:cs="Times New Roman"/>
          <w:sz w:val="28"/>
          <w:szCs w:val="28"/>
        </w:rPr>
        <w:tab/>
        <w:t>1-17, 2-20,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Пушкина ул.</w:t>
      </w:r>
      <w:r w:rsidRPr="006268C6">
        <w:rPr>
          <w:rFonts w:ascii="Times New Roman" w:hAnsi="Times New Roman" w:cs="Times New Roman"/>
          <w:sz w:val="28"/>
          <w:szCs w:val="28"/>
        </w:rPr>
        <w:tab/>
        <w:t>1-109, 2-104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Садовый  пер.</w:t>
      </w:r>
      <w:r w:rsidRPr="006268C6">
        <w:rPr>
          <w:rFonts w:ascii="Times New Roman" w:hAnsi="Times New Roman" w:cs="Times New Roman"/>
          <w:sz w:val="28"/>
          <w:szCs w:val="28"/>
        </w:rPr>
        <w:tab/>
        <w:t>3-9, 2-10,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 xml:space="preserve">Салавата </w:t>
      </w:r>
      <w:proofErr w:type="spellStart"/>
      <w:r w:rsidRPr="006268C6">
        <w:rPr>
          <w:rFonts w:ascii="Times New Roman" w:hAnsi="Times New Roman" w:cs="Times New Roman"/>
          <w:sz w:val="28"/>
          <w:szCs w:val="28"/>
        </w:rPr>
        <w:t>Юлаев</w:t>
      </w:r>
      <w:proofErr w:type="spellEnd"/>
      <w:r w:rsidRPr="006268C6">
        <w:rPr>
          <w:rFonts w:ascii="Times New Roman" w:hAnsi="Times New Roman" w:cs="Times New Roman"/>
          <w:sz w:val="28"/>
          <w:szCs w:val="28"/>
        </w:rPr>
        <w:t xml:space="preserve"> ул.</w:t>
      </w:r>
      <w:r w:rsidRPr="006268C6">
        <w:rPr>
          <w:rFonts w:ascii="Times New Roman" w:hAnsi="Times New Roman" w:cs="Times New Roman"/>
          <w:sz w:val="28"/>
          <w:szCs w:val="28"/>
        </w:rPr>
        <w:tab/>
        <w:t>1-17, 2-34,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Свободы ул.</w:t>
      </w:r>
      <w:r w:rsidRPr="006268C6">
        <w:rPr>
          <w:rFonts w:ascii="Times New Roman" w:hAnsi="Times New Roman" w:cs="Times New Roman"/>
          <w:sz w:val="28"/>
          <w:szCs w:val="28"/>
        </w:rPr>
        <w:tab/>
        <w:t xml:space="preserve">1-221, 2-104, 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Селькора ул.</w:t>
      </w:r>
      <w:r w:rsidRPr="006268C6">
        <w:rPr>
          <w:rFonts w:ascii="Times New Roman" w:hAnsi="Times New Roman" w:cs="Times New Roman"/>
          <w:sz w:val="28"/>
          <w:szCs w:val="28"/>
        </w:rPr>
        <w:tab/>
        <w:t>1-79, 2,8-30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Степана Разина пер.</w:t>
      </w:r>
      <w:r w:rsidRPr="006268C6">
        <w:rPr>
          <w:rFonts w:ascii="Times New Roman" w:hAnsi="Times New Roman" w:cs="Times New Roman"/>
          <w:sz w:val="28"/>
          <w:szCs w:val="28"/>
        </w:rPr>
        <w:tab/>
        <w:t>1-3, 2-6,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Тимура пер.</w:t>
      </w:r>
      <w:r w:rsidRPr="006268C6">
        <w:rPr>
          <w:rFonts w:ascii="Times New Roman" w:hAnsi="Times New Roman" w:cs="Times New Roman"/>
          <w:sz w:val="28"/>
          <w:szCs w:val="28"/>
        </w:rPr>
        <w:tab/>
        <w:t>1-3, 2-10,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Трактовая ул.</w:t>
      </w:r>
      <w:r w:rsidRPr="006268C6">
        <w:rPr>
          <w:rFonts w:ascii="Times New Roman" w:hAnsi="Times New Roman" w:cs="Times New Roman"/>
          <w:sz w:val="28"/>
          <w:szCs w:val="28"/>
        </w:rPr>
        <w:tab/>
        <w:t>72-92,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Уральский  пер.</w:t>
      </w:r>
      <w:r w:rsidRPr="006268C6">
        <w:rPr>
          <w:rFonts w:ascii="Times New Roman" w:hAnsi="Times New Roman" w:cs="Times New Roman"/>
          <w:sz w:val="28"/>
          <w:szCs w:val="28"/>
        </w:rPr>
        <w:tab/>
        <w:t>1-7, 2-14,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Халтурина пер.</w:t>
      </w:r>
      <w:r w:rsidRPr="006268C6">
        <w:rPr>
          <w:rFonts w:ascii="Times New Roman" w:hAnsi="Times New Roman" w:cs="Times New Roman"/>
          <w:sz w:val="28"/>
          <w:szCs w:val="28"/>
        </w:rPr>
        <w:tab/>
        <w:t>1-3, 2-6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Хлебный  пер.</w:t>
      </w:r>
      <w:r w:rsidRPr="006268C6">
        <w:rPr>
          <w:rFonts w:ascii="Times New Roman" w:hAnsi="Times New Roman" w:cs="Times New Roman"/>
          <w:sz w:val="28"/>
          <w:szCs w:val="28"/>
        </w:rPr>
        <w:tab/>
        <w:t>5-13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Хлебный  пер.</w:t>
      </w:r>
      <w:r w:rsidRPr="006268C6">
        <w:rPr>
          <w:rFonts w:ascii="Times New Roman" w:hAnsi="Times New Roman" w:cs="Times New Roman"/>
          <w:sz w:val="28"/>
          <w:szCs w:val="28"/>
        </w:rPr>
        <w:tab/>
      </w:r>
      <w:r w:rsidRPr="006268C6">
        <w:rPr>
          <w:rFonts w:ascii="Times New Roman" w:hAnsi="Times New Roman" w:cs="Times New Roman"/>
          <w:sz w:val="28"/>
          <w:szCs w:val="28"/>
        </w:rPr>
        <w:tab/>
        <w:t>БИС</w:t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Чкалова ул.</w:t>
      </w:r>
      <w:r w:rsidRPr="006268C6">
        <w:rPr>
          <w:rFonts w:ascii="Times New Roman" w:hAnsi="Times New Roman" w:cs="Times New Roman"/>
          <w:sz w:val="28"/>
          <w:szCs w:val="28"/>
        </w:rPr>
        <w:tab/>
        <w:t>16-32,</w:t>
      </w:r>
      <w:r w:rsidRPr="006268C6">
        <w:rPr>
          <w:rFonts w:ascii="Times New Roman" w:hAnsi="Times New Roman" w:cs="Times New Roman"/>
          <w:sz w:val="28"/>
          <w:szCs w:val="28"/>
        </w:rPr>
        <w:tab/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Элеватор</w:t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Аптека</w:t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РУС</w:t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Феникс</w:t>
      </w:r>
    </w:p>
    <w:p w:rsid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 xml:space="preserve">РДК, ТЦ "Оскар", </w:t>
      </w:r>
      <w:proofErr w:type="spellStart"/>
      <w:r w:rsidRPr="006268C6">
        <w:rPr>
          <w:rFonts w:ascii="Times New Roman" w:hAnsi="Times New Roman" w:cs="Times New Roman"/>
          <w:sz w:val="28"/>
          <w:szCs w:val="28"/>
        </w:rPr>
        <w:t>Альшей</w:t>
      </w:r>
      <w:proofErr w:type="spellEnd"/>
      <w:r w:rsidRPr="006268C6">
        <w:rPr>
          <w:rFonts w:ascii="Times New Roman" w:hAnsi="Times New Roman" w:cs="Times New Roman"/>
          <w:sz w:val="28"/>
          <w:szCs w:val="28"/>
        </w:rPr>
        <w:t xml:space="preserve"> ТВ, РОНО, Т</w:t>
      </w:r>
      <w:proofErr w:type="gramStart"/>
      <w:r w:rsidRPr="006268C6">
        <w:rPr>
          <w:rFonts w:ascii="Times New Roman" w:hAnsi="Times New Roman" w:cs="Times New Roman"/>
          <w:sz w:val="28"/>
          <w:szCs w:val="28"/>
        </w:rPr>
        <w:t>Ц"</w:t>
      </w:r>
      <w:proofErr w:type="gramEnd"/>
      <w:r w:rsidRPr="006268C6">
        <w:rPr>
          <w:rFonts w:ascii="Times New Roman" w:hAnsi="Times New Roman" w:cs="Times New Roman"/>
          <w:sz w:val="28"/>
          <w:szCs w:val="28"/>
        </w:rPr>
        <w:t xml:space="preserve">Бамбук", Сантехника, Кадастр, </w:t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ТЦ "Арбат"</w:t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268C6">
        <w:rPr>
          <w:rFonts w:ascii="Times New Roman" w:hAnsi="Times New Roman" w:cs="Times New Roman"/>
          <w:sz w:val="28"/>
          <w:szCs w:val="28"/>
        </w:rPr>
        <w:t>Суд</w:t>
      </w:r>
      <w:proofErr w:type="gramStart"/>
      <w:r w:rsidRPr="006268C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268C6">
        <w:rPr>
          <w:rFonts w:ascii="Times New Roman" w:hAnsi="Times New Roman" w:cs="Times New Roman"/>
          <w:sz w:val="28"/>
          <w:szCs w:val="28"/>
        </w:rPr>
        <w:t>риставы</w:t>
      </w:r>
      <w:proofErr w:type="spellEnd"/>
      <w:r w:rsidRPr="006268C6">
        <w:rPr>
          <w:rFonts w:ascii="Times New Roman" w:hAnsi="Times New Roman" w:cs="Times New Roman"/>
          <w:sz w:val="28"/>
          <w:szCs w:val="28"/>
        </w:rPr>
        <w:t xml:space="preserve">, РСХБ, ЭСКБ, </w:t>
      </w:r>
      <w:proofErr w:type="spellStart"/>
      <w:r w:rsidRPr="006268C6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6268C6">
        <w:rPr>
          <w:rFonts w:ascii="Times New Roman" w:hAnsi="Times New Roman" w:cs="Times New Roman"/>
          <w:sz w:val="28"/>
          <w:szCs w:val="28"/>
        </w:rPr>
        <w:t>, Пятерочка.</w:t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268C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6268C6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6268C6">
        <w:rPr>
          <w:rFonts w:ascii="Times New Roman" w:hAnsi="Times New Roman" w:cs="Times New Roman"/>
          <w:sz w:val="28"/>
          <w:szCs w:val="28"/>
        </w:rPr>
        <w:t>кола</w:t>
      </w:r>
      <w:proofErr w:type="spellEnd"/>
      <w:r w:rsidRPr="006268C6">
        <w:rPr>
          <w:rFonts w:ascii="Times New Roman" w:hAnsi="Times New Roman" w:cs="Times New Roman"/>
          <w:sz w:val="28"/>
          <w:szCs w:val="28"/>
        </w:rPr>
        <w:t>,</w:t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 xml:space="preserve"> Дом правосудия, </w:t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 xml:space="preserve">мечеть, </w:t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lastRenderedPageBreak/>
        <w:t>прокуратура,</w:t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 xml:space="preserve"> Березка, </w:t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 xml:space="preserve">БТИ, </w:t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268C6">
        <w:rPr>
          <w:rFonts w:ascii="Times New Roman" w:hAnsi="Times New Roman" w:cs="Times New Roman"/>
          <w:sz w:val="28"/>
          <w:szCs w:val="28"/>
        </w:rPr>
        <w:t>Берлек</w:t>
      </w:r>
      <w:proofErr w:type="spellEnd"/>
      <w:r w:rsidRPr="006268C6">
        <w:rPr>
          <w:rFonts w:ascii="Times New Roman" w:hAnsi="Times New Roman" w:cs="Times New Roman"/>
          <w:sz w:val="28"/>
          <w:szCs w:val="28"/>
        </w:rPr>
        <w:t>,</w:t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 xml:space="preserve">Антураж, </w:t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 xml:space="preserve">Техника, </w:t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268C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268C6">
        <w:rPr>
          <w:rFonts w:ascii="Times New Roman" w:hAnsi="Times New Roman" w:cs="Times New Roman"/>
          <w:sz w:val="28"/>
          <w:szCs w:val="28"/>
        </w:rPr>
        <w:t xml:space="preserve">/с №5, </w:t>
      </w:r>
      <w:proofErr w:type="spellStart"/>
      <w:r w:rsidRPr="006268C6">
        <w:rPr>
          <w:rFonts w:ascii="Times New Roman" w:hAnsi="Times New Roman" w:cs="Times New Roman"/>
          <w:sz w:val="28"/>
          <w:szCs w:val="28"/>
        </w:rPr>
        <w:t>котелн</w:t>
      </w:r>
      <w:proofErr w:type="spellEnd"/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 xml:space="preserve">Инкубатор, </w:t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Полушка,</w:t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 xml:space="preserve"> Лоза,</w:t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8C6">
        <w:rPr>
          <w:rFonts w:ascii="Times New Roman" w:hAnsi="Times New Roman" w:cs="Times New Roman"/>
          <w:sz w:val="28"/>
          <w:szCs w:val="28"/>
        </w:rPr>
        <w:t>Корпорац</w:t>
      </w:r>
      <w:proofErr w:type="spellEnd"/>
      <w:proofErr w:type="gramStart"/>
      <w:r w:rsidRPr="006268C6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6268C6">
        <w:rPr>
          <w:rFonts w:ascii="Times New Roman" w:hAnsi="Times New Roman" w:cs="Times New Roman"/>
          <w:sz w:val="28"/>
          <w:szCs w:val="28"/>
        </w:rPr>
        <w:t>Центр",</w:t>
      </w:r>
    </w:p>
    <w:p w:rsidR="006268C6" w:rsidRPr="006268C6" w:rsidRDefault="006268C6" w:rsidP="0062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8C6">
        <w:rPr>
          <w:rFonts w:ascii="Times New Roman" w:hAnsi="Times New Roman" w:cs="Times New Roman"/>
          <w:sz w:val="28"/>
          <w:szCs w:val="28"/>
        </w:rPr>
        <w:t>Школа №1</w:t>
      </w:r>
    </w:p>
    <w:p w:rsidR="006268C6" w:rsidRDefault="006268C6" w:rsidP="006268C6">
      <w:pPr>
        <w:spacing w:after="0"/>
        <w:rPr>
          <w:szCs w:val="28"/>
        </w:rPr>
      </w:pPr>
    </w:p>
    <w:p w:rsidR="006268C6" w:rsidRDefault="006268C6" w:rsidP="00AE53B7">
      <w:pPr>
        <w:rPr>
          <w:szCs w:val="28"/>
        </w:rPr>
      </w:pPr>
    </w:p>
    <w:p w:rsidR="006268C6" w:rsidRDefault="006268C6" w:rsidP="00AE53B7">
      <w:pPr>
        <w:rPr>
          <w:szCs w:val="28"/>
        </w:rPr>
      </w:pPr>
    </w:p>
    <w:p w:rsidR="006268C6" w:rsidRDefault="006268C6" w:rsidP="00AE53B7">
      <w:pPr>
        <w:rPr>
          <w:szCs w:val="28"/>
        </w:rPr>
      </w:pPr>
    </w:p>
    <w:p w:rsidR="006268C6" w:rsidRDefault="006268C6" w:rsidP="00AE53B7">
      <w:pPr>
        <w:rPr>
          <w:szCs w:val="28"/>
        </w:rPr>
      </w:pPr>
    </w:p>
    <w:p w:rsidR="006268C6" w:rsidRDefault="006268C6" w:rsidP="00AE53B7">
      <w:pPr>
        <w:rPr>
          <w:szCs w:val="28"/>
        </w:rPr>
      </w:pPr>
    </w:p>
    <w:p w:rsidR="006268C6" w:rsidRDefault="006268C6" w:rsidP="00AE53B7">
      <w:pPr>
        <w:rPr>
          <w:szCs w:val="28"/>
        </w:rPr>
      </w:pPr>
    </w:p>
    <w:p w:rsidR="006268C6" w:rsidRDefault="006268C6" w:rsidP="00AE53B7">
      <w:pPr>
        <w:rPr>
          <w:szCs w:val="28"/>
        </w:rPr>
      </w:pPr>
    </w:p>
    <w:p w:rsidR="006268C6" w:rsidRDefault="006268C6" w:rsidP="00AE53B7">
      <w:pPr>
        <w:rPr>
          <w:szCs w:val="28"/>
        </w:rPr>
      </w:pPr>
    </w:p>
    <w:p w:rsidR="006268C6" w:rsidRDefault="006268C6" w:rsidP="00AE53B7">
      <w:pPr>
        <w:rPr>
          <w:szCs w:val="28"/>
        </w:rPr>
      </w:pPr>
    </w:p>
    <w:p w:rsidR="006268C6" w:rsidRDefault="006268C6" w:rsidP="00AE53B7">
      <w:pPr>
        <w:rPr>
          <w:szCs w:val="28"/>
        </w:rPr>
      </w:pPr>
    </w:p>
    <w:p w:rsidR="006268C6" w:rsidRDefault="006268C6" w:rsidP="00AE53B7">
      <w:pPr>
        <w:rPr>
          <w:szCs w:val="28"/>
        </w:rPr>
      </w:pPr>
    </w:p>
    <w:p w:rsidR="006268C6" w:rsidRDefault="006268C6" w:rsidP="00AE53B7">
      <w:pPr>
        <w:rPr>
          <w:szCs w:val="28"/>
        </w:rPr>
      </w:pPr>
    </w:p>
    <w:p w:rsidR="006268C6" w:rsidRDefault="006268C6" w:rsidP="00AE53B7">
      <w:pPr>
        <w:rPr>
          <w:szCs w:val="28"/>
        </w:rPr>
      </w:pPr>
    </w:p>
    <w:p w:rsidR="006268C6" w:rsidRDefault="006268C6" w:rsidP="00AE53B7">
      <w:pPr>
        <w:rPr>
          <w:szCs w:val="28"/>
        </w:rPr>
      </w:pPr>
    </w:p>
    <w:p w:rsidR="006268C6" w:rsidRDefault="006268C6" w:rsidP="00AE53B7">
      <w:pPr>
        <w:rPr>
          <w:szCs w:val="28"/>
        </w:rPr>
      </w:pPr>
    </w:p>
    <w:p w:rsidR="006268C6" w:rsidRDefault="006268C6" w:rsidP="00AE53B7">
      <w:pPr>
        <w:rPr>
          <w:szCs w:val="28"/>
        </w:rPr>
      </w:pPr>
    </w:p>
    <w:p w:rsidR="006268C6" w:rsidRDefault="006268C6" w:rsidP="00AE53B7">
      <w:pPr>
        <w:rPr>
          <w:szCs w:val="28"/>
        </w:rPr>
      </w:pPr>
    </w:p>
    <w:p w:rsidR="006268C6" w:rsidRDefault="006268C6" w:rsidP="00AE53B7">
      <w:pPr>
        <w:rPr>
          <w:szCs w:val="28"/>
        </w:rPr>
      </w:pPr>
    </w:p>
    <w:p w:rsidR="006268C6" w:rsidRDefault="006268C6" w:rsidP="00AE53B7">
      <w:pPr>
        <w:rPr>
          <w:szCs w:val="28"/>
        </w:rPr>
      </w:pPr>
    </w:p>
    <w:p w:rsidR="006268C6" w:rsidRDefault="006268C6" w:rsidP="00AE53B7">
      <w:pPr>
        <w:rPr>
          <w:szCs w:val="28"/>
        </w:rPr>
      </w:pPr>
    </w:p>
    <w:p w:rsidR="006268C6" w:rsidRDefault="006268C6" w:rsidP="00AE53B7">
      <w:pPr>
        <w:rPr>
          <w:szCs w:val="28"/>
        </w:rPr>
      </w:pPr>
    </w:p>
    <w:p w:rsidR="006268C6" w:rsidRDefault="006268C6" w:rsidP="00AE53B7">
      <w:pPr>
        <w:rPr>
          <w:szCs w:val="28"/>
        </w:rPr>
      </w:pPr>
    </w:p>
    <w:p w:rsidR="006268C6" w:rsidRDefault="006268C6" w:rsidP="00AE53B7">
      <w:pPr>
        <w:rPr>
          <w:szCs w:val="28"/>
        </w:rPr>
      </w:pPr>
    </w:p>
    <w:p w:rsidR="006268C6" w:rsidRDefault="006268C6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02006" w:rsidRPr="008D3B64" w:rsidRDefault="00502006" w:rsidP="005020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ю жите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Раевский! Отключение водоснабжения!</w:t>
      </w:r>
    </w:p>
    <w:p w:rsidR="00502006" w:rsidRDefault="00502006" w:rsidP="0050200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401D3">
        <w:rPr>
          <w:rFonts w:ascii="Times New Roman" w:hAnsi="Times New Roman" w:cs="Times New Roman"/>
          <w:sz w:val="28"/>
          <w:szCs w:val="28"/>
        </w:rPr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1F30">
        <w:rPr>
          <w:rFonts w:ascii="Times New Roman" w:hAnsi="Times New Roman" w:cs="Times New Roman"/>
          <w:sz w:val="28"/>
          <w:szCs w:val="28"/>
        </w:rPr>
        <w:t xml:space="preserve">ремонтом </w:t>
      </w:r>
      <w:r>
        <w:rPr>
          <w:rFonts w:ascii="Times New Roman" w:hAnsi="Times New Roman" w:cs="Times New Roman"/>
          <w:sz w:val="28"/>
          <w:szCs w:val="28"/>
        </w:rPr>
        <w:t xml:space="preserve"> трубы </w:t>
      </w:r>
      <w:r w:rsidR="006C1F30">
        <w:rPr>
          <w:rFonts w:ascii="Times New Roman" w:hAnsi="Times New Roman" w:cs="Times New Roman"/>
          <w:sz w:val="28"/>
          <w:szCs w:val="28"/>
        </w:rPr>
        <w:t>по пер</w:t>
      </w:r>
      <w:proofErr w:type="gramStart"/>
      <w:r w:rsidR="006C1F3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C1F30">
        <w:rPr>
          <w:rFonts w:ascii="Times New Roman" w:hAnsi="Times New Roman" w:cs="Times New Roman"/>
          <w:sz w:val="28"/>
          <w:szCs w:val="28"/>
        </w:rPr>
        <w:t>рас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1F30">
        <w:rPr>
          <w:rFonts w:ascii="Times New Roman" w:hAnsi="Times New Roman" w:cs="Times New Roman"/>
          <w:sz w:val="28"/>
          <w:szCs w:val="28"/>
        </w:rPr>
        <w:t>с.Ра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30">
        <w:rPr>
          <w:rFonts w:ascii="Times New Roman" w:hAnsi="Times New Roman" w:cs="Times New Roman"/>
          <w:sz w:val="28"/>
          <w:szCs w:val="28"/>
        </w:rPr>
        <w:t>18.07.</w:t>
      </w:r>
      <w:r>
        <w:rPr>
          <w:rFonts w:ascii="Times New Roman" w:hAnsi="Times New Roman" w:cs="Times New Roman"/>
          <w:sz w:val="28"/>
          <w:szCs w:val="28"/>
        </w:rPr>
        <w:t>2019 г.</w:t>
      </w:r>
      <w:r w:rsidRPr="00C401D3">
        <w:rPr>
          <w:rFonts w:ascii="Times New Roman" w:hAnsi="Times New Roman" w:cs="Times New Roman"/>
          <w:sz w:val="28"/>
          <w:szCs w:val="28"/>
        </w:rPr>
        <w:t xml:space="preserve"> </w:t>
      </w:r>
      <w:r w:rsidR="006C1F30">
        <w:rPr>
          <w:rFonts w:ascii="Times New Roman" w:hAnsi="Times New Roman" w:cs="Times New Roman"/>
          <w:sz w:val="28"/>
          <w:szCs w:val="28"/>
        </w:rPr>
        <w:t xml:space="preserve">с 09.00 ч. </w:t>
      </w:r>
      <w:r w:rsidRPr="00C401D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отключение </w:t>
      </w:r>
      <w:r w:rsidRPr="00C40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 воды</w:t>
      </w:r>
      <w:r w:rsidRPr="00C401D3">
        <w:rPr>
          <w:rFonts w:ascii="Times New Roman" w:hAnsi="Times New Roman" w:cs="Times New Roman"/>
          <w:sz w:val="28"/>
          <w:szCs w:val="28"/>
        </w:rPr>
        <w:t xml:space="preserve">  </w:t>
      </w:r>
      <w:r w:rsidR="006C1F30">
        <w:rPr>
          <w:rFonts w:ascii="Times New Roman" w:hAnsi="Times New Roman" w:cs="Times New Roman"/>
          <w:sz w:val="28"/>
          <w:szCs w:val="28"/>
        </w:rPr>
        <w:t>по следующим адресам: пер.Красный; ул. Ленина от дома № 146 до № 178.</w:t>
      </w: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FE27D2" w:rsidRDefault="00FE27D2" w:rsidP="005E56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6F1" w:rsidRPr="008D3B64" w:rsidRDefault="005E56F1" w:rsidP="005E5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ю жите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Раевский!</w:t>
      </w:r>
    </w:p>
    <w:p w:rsidR="005E56F1" w:rsidRPr="00C401D3" w:rsidRDefault="005E56F1" w:rsidP="00FE27D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401D3">
        <w:rPr>
          <w:rFonts w:ascii="Times New Roman" w:hAnsi="Times New Roman" w:cs="Times New Roman"/>
          <w:sz w:val="28"/>
          <w:szCs w:val="28"/>
        </w:rPr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7D2">
        <w:rPr>
          <w:rFonts w:ascii="Times New Roman" w:hAnsi="Times New Roman" w:cs="Times New Roman"/>
          <w:sz w:val="28"/>
          <w:szCs w:val="28"/>
        </w:rPr>
        <w:t>аварийно-</w:t>
      </w:r>
      <w:r>
        <w:rPr>
          <w:rFonts w:ascii="Times New Roman" w:hAnsi="Times New Roman" w:cs="Times New Roman"/>
          <w:sz w:val="28"/>
          <w:szCs w:val="28"/>
        </w:rPr>
        <w:t xml:space="preserve">ремонтными работами </w:t>
      </w:r>
      <w:proofErr w:type="gramStart"/>
      <w:r w:rsidR="00F23E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23E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E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23E35">
        <w:rPr>
          <w:rFonts w:ascii="Times New Roman" w:hAnsi="Times New Roman" w:cs="Times New Roman"/>
          <w:sz w:val="28"/>
          <w:szCs w:val="28"/>
        </w:rPr>
        <w:t xml:space="preserve">. Раевский </w:t>
      </w:r>
      <w:r w:rsidR="00FE27D2">
        <w:rPr>
          <w:rFonts w:ascii="Times New Roman" w:hAnsi="Times New Roman" w:cs="Times New Roman"/>
          <w:sz w:val="28"/>
          <w:szCs w:val="28"/>
        </w:rPr>
        <w:t xml:space="preserve">28.08.2019 г. с 08.00 ч. </w:t>
      </w:r>
      <w:r w:rsidR="00F23E35">
        <w:rPr>
          <w:rFonts w:ascii="Times New Roman" w:hAnsi="Times New Roman" w:cs="Times New Roman"/>
          <w:sz w:val="28"/>
          <w:szCs w:val="28"/>
        </w:rPr>
        <w:t xml:space="preserve">до 18.00 ч. </w:t>
      </w:r>
      <w:r w:rsidRPr="00C401D3">
        <w:rPr>
          <w:rFonts w:ascii="Times New Roman" w:hAnsi="Times New Roman" w:cs="Times New Roman"/>
          <w:sz w:val="28"/>
          <w:szCs w:val="28"/>
        </w:rPr>
        <w:t>будет</w:t>
      </w:r>
      <w:r w:rsidR="006F4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ключение </w:t>
      </w:r>
      <w:r w:rsidRPr="00C401D3">
        <w:rPr>
          <w:rFonts w:ascii="Times New Roman" w:hAnsi="Times New Roman" w:cs="Times New Roman"/>
          <w:sz w:val="28"/>
          <w:szCs w:val="28"/>
        </w:rPr>
        <w:t xml:space="preserve"> </w:t>
      </w:r>
      <w:r w:rsidR="000E41B1">
        <w:rPr>
          <w:rFonts w:ascii="Times New Roman" w:hAnsi="Times New Roman" w:cs="Times New Roman"/>
          <w:sz w:val="28"/>
          <w:szCs w:val="28"/>
        </w:rPr>
        <w:t>подачи воды</w:t>
      </w:r>
      <w:r w:rsidR="00F23E35">
        <w:rPr>
          <w:rFonts w:ascii="Times New Roman" w:hAnsi="Times New Roman" w:cs="Times New Roman"/>
          <w:sz w:val="28"/>
          <w:szCs w:val="28"/>
        </w:rPr>
        <w:t>.</w:t>
      </w:r>
    </w:p>
    <w:p w:rsidR="005E56F1" w:rsidRDefault="005E56F1" w:rsidP="005E56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E56F1" w:rsidRPr="008D3B64" w:rsidRDefault="005E56F1" w:rsidP="005E56F1">
      <w:pPr>
        <w:jc w:val="right"/>
        <w:rPr>
          <w:rFonts w:ascii="Times New Roman" w:hAnsi="Times New Roman" w:cs="Times New Roman"/>
          <w:sz w:val="28"/>
          <w:szCs w:val="28"/>
        </w:rPr>
      </w:pPr>
      <w:r w:rsidRPr="008D3B64">
        <w:rPr>
          <w:rFonts w:ascii="Times New Roman" w:hAnsi="Times New Roman" w:cs="Times New Roman"/>
          <w:sz w:val="28"/>
          <w:szCs w:val="28"/>
        </w:rPr>
        <w:t>Администрация СП Раевский сельсовет</w:t>
      </w:r>
    </w:p>
    <w:p w:rsidR="005E56F1" w:rsidRPr="00AE53B7" w:rsidRDefault="005E56F1" w:rsidP="005E56F1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4C610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104">
        <w:rPr>
          <w:rFonts w:ascii="Times New Roman" w:hAnsi="Times New Roman" w:cs="Times New Roman"/>
          <w:sz w:val="28"/>
          <w:szCs w:val="28"/>
        </w:rPr>
        <w:t xml:space="preserve">Милые женщины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104" w:rsidRDefault="004C6104" w:rsidP="004C6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ердечно поздравляем Вас с международным женским днем 8 Марта! Пусть этот весенний праздник принесет Вам радость, любовь и тепло ваших близких, внимание и заботу окружающих. В этот день мы благодарим вас за понимание и поддержку, за мудрость и нежность, за неповторимое умение делать мир благороднее и добрее.</w:t>
      </w:r>
    </w:p>
    <w:p w:rsidR="004C6104" w:rsidRDefault="004C6104" w:rsidP="004C6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Желаем Вам крепкого здоровья, прекрасного настроения и благополучия. Пусть все тревоги и волнения обходят стороной. Счастья Вам, любви и добра! </w:t>
      </w:r>
    </w:p>
    <w:p w:rsidR="004C6104" w:rsidRDefault="004C6104" w:rsidP="004C6104">
      <w:pPr>
        <w:rPr>
          <w:rFonts w:ascii="Times New Roman" w:hAnsi="Times New Roman" w:cs="Times New Roman"/>
          <w:sz w:val="28"/>
          <w:szCs w:val="28"/>
        </w:rPr>
      </w:pPr>
    </w:p>
    <w:p w:rsidR="004C6104" w:rsidRPr="008D3B64" w:rsidRDefault="004C6104" w:rsidP="004C6104">
      <w:pPr>
        <w:jc w:val="right"/>
        <w:rPr>
          <w:rFonts w:ascii="Times New Roman" w:hAnsi="Times New Roman" w:cs="Times New Roman"/>
          <w:sz w:val="28"/>
          <w:szCs w:val="28"/>
        </w:rPr>
      </w:pPr>
      <w:r w:rsidRPr="008D3B64">
        <w:rPr>
          <w:rFonts w:ascii="Times New Roman" w:hAnsi="Times New Roman" w:cs="Times New Roman"/>
          <w:sz w:val="28"/>
          <w:szCs w:val="28"/>
        </w:rPr>
        <w:lastRenderedPageBreak/>
        <w:t>Администрация СП Раевский сельсовет</w:t>
      </w:r>
    </w:p>
    <w:p w:rsidR="004C6104" w:rsidRDefault="004C6104" w:rsidP="004C6104">
      <w:pPr>
        <w:rPr>
          <w:rFonts w:ascii="Times New Roman" w:hAnsi="Times New Roman" w:cs="Times New Roman"/>
          <w:sz w:val="28"/>
          <w:szCs w:val="28"/>
        </w:rPr>
      </w:pPr>
    </w:p>
    <w:p w:rsidR="004C6104" w:rsidRPr="004C6104" w:rsidRDefault="004C6104" w:rsidP="004C6104">
      <w:pPr>
        <w:rPr>
          <w:rFonts w:ascii="Times New Roman" w:hAnsi="Times New Roman" w:cs="Times New Roman"/>
          <w:sz w:val="28"/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Pr="00AE53B7" w:rsidRDefault="004C6104" w:rsidP="00AE53B7">
      <w:pPr>
        <w:rPr>
          <w:szCs w:val="28"/>
        </w:rPr>
      </w:pPr>
    </w:p>
    <w:sectPr w:rsidR="004C6104" w:rsidRPr="00AE53B7" w:rsidSect="007F7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A4A" w:rsidRDefault="00B95A4A" w:rsidP="00F54E8B">
      <w:pPr>
        <w:spacing w:after="0" w:line="240" w:lineRule="auto"/>
      </w:pPr>
      <w:r>
        <w:separator/>
      </w:r>
    </w:p>
  </w:endnote>
  <w:endnote w:type="continuationSeparator" w:id="0">
    <w:p w:rsidR="00B95A4A" w:rsidRDefault="00B95A4A" w:rsidP="00F5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A4A" w:rsidRDefault="00B95A4A" w:rsidP="00F54E8B">
      <w:pPr>
        <w:spacing w:after="0" w:line="240" w:lineRule="auto"/>
      </w:pPr>
      <w:r>
        <w:separator/>
      </w:r>
    </w:p>
  </w:footnote>
  <w:footnote w:type="continuationSeparator" w:id="0">
    <w:p w:rsidR="00B95A4A" w:rsidRDefault="00B95A4A" w:rsidP="00F54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64"/>
    <w:rsid w:val="0000037E"/>
    <w:rsid w:val="0000514E"/>
    <w:rsid w:val="00010A09"/>
    <w:rsid w:val="0002082D"/>
    <w:rsid w:val="00021086"/>
    <w:rsid w:val="00032174"/>
    <w:rsid w:val="00035909"/>
    <w:rsid w:val="00050EDA"/>
    <w:rsid w:val="00063EA7"/>
    <w:rsid w:val="000707AE"/>
    <w:rsid w:val="000713F9"/>
    <w:rsid w:val="000822F4"/>
    <w:rsid w:val="00082F8A"/>
    <w:rsid w:val="0008527E"/>
    <w:rsid w:val="000915AB"/>
    <w:rsid w:val="000936BF"/>
    <w:rsid w:val="00096E45"/>
    <w:rsid w:val="000B2D15"/>
    <w:rsid w:val="000B3675"/>
    <w:rsid w:val="000D0162"/>
    <w:rsid w:val="000D1C8D"/>
    <w:rsid w:val="000E35C5"/>
    <w:rsid w:val="000E41B1"/>
    <w:rsid w:val="000E4C99"/>
    <w:rsid w:val="000F1B18"/>
    <w:rsid w:val="00103774"/>
    <w:rsid w:val="00104AB8"/>
    <w:rsid w:val="001252A6"/>
    <w:rsid w:val="0013033C"/>
    <w:rsid w:val="00137D32"/>
    <w:rsid w:val="0014395A"/>
    <w:rsid w:val="001507DE"/>
    <w:rsid w:val="0015102F"/>
    <w:rsid w:val="00153710"/>
    <w:rsid w:val="0016542F"/>
    <w:rsid w:val="00177F0C"/>
    <w:rsid w:val="0018532D"/>
    <w:rsid w:val="00194C3A"/>
    <w:rsid w:val="00196216"/>
    <w:rsid w:val="00196D21"/>
    <w:rsid w:val="0019783C"/>
    <w:rsid w:val="001A4ABE"/>
    <w:rsid w:val="001A5BEB"/>
    <w:rsid w:val="001B0C7E"/>
    <w:rsid w:val="001B4056"/>
    <w:rsid w:val="001C51F0"/>
    <w:rsid w:val="001D1F15"/>
    <w:rsid w:val="001D228A"/>
    <w:rsid w:val="001D3BE8"/>
    <w:rsid w:val="001D56B7"/>
    <w:rsid w:val="001E2B34"/>
    <w:rsid w:val="001E4D06"/>
    <w:rsid w:val="001E5FFF"/>
    <w:rsid w:val="001E7EC8"/>
    <w:rsid w:val="001F00C9"/>
    <w:rsid w:val="001F1B9B"/>
    <w:rsid w:val="001F66E7"/>
    <w:rsid w:val="002005A8"/>
    <w:rsid w:val="00204972"/>
    <w:rsid w:val="00210FD1"/>
    <w:rsid w:val="002151CC"/>
    <w:rsid w:val="00220D14"/>
    <w:rsid w:val="00230FD6"/>
    <w:rsid w:val="0023315B"/>
    <w:rsid w:val="00235409"/>
    <w:rsid w:val="002400A9"/>
    <w:rsid w:val="0024110B"/>
    <w:rsid w:val="00250282"/>
    <w:rsid w:val="00264910"/>
    <w:rsid w:val="00266D5F"/>
    <w:rsid w:val="002673CB"/>
    <w:rsid w:val="00276315"/>
    <w:rsid w:val="00293F4B"/>
    <w:rsid w:val="002B5806"/>
    <w:rsid w:val="002C4234"/>
    <w:rsid w:val="002D2428"/>
    <w:rsid w:val="002E1DCE"/>
    <w:rsid w:val="002E3ECC"/>
    <w:rsid w:val="00312BB6"/>
    <w:rsid w:val="003177C1"/>
    <w:rsid w:val="00322F73"/>
    <w:rsid w:val="00326816"/>
    <w:rsid w:val="00330832"/>
    <w:rsid w:val="00330EC7"/>
    <w:rsid w:val="0033673D"/>
    <w:rsid w:val="00340054"/>
    <w:rsid w:val="003439C3"/>
    <w:rsid w:val="003451E9"/>
    <w:rsid w:val="003557CB"/>
    <w:rsid w:val="003670FD"/>
    <w:rsid w:val="00372634"/>
    <w:rsid w:val="0037415C"/>
    <w:rsid w:val="00374895"/>
    <w:rsid w:val="003769B8"/>
    <w:rsid w:val="003770F8"/>
    <w:rsid w:val="0038281E"/>
    <w:rsid w:val="003A6C41"/>
    <w:rsid w:val="003B190F"/>
    <w:rsid w:val="003B34B9"/>
    <w:rsid w:val="003B3837"/>
    <w:rsid w:val="003B5FDA"/>
    <w:rsid w:val="003C0FAB"/>
    <w:rsid w:val="003F00C5"/>
    <w:rsid w:val="003F08FC"/>
    <w:rsid w:val="004056CD"/>
    <w:rsid w:val="00411E76"/>
    <w:rsid w:val="00422999"/>
    <w:rsid w:val="00431710"/>
    <w:rsid w:val="0043408C"/>
    <w:rsid w:val="00436971"/>
    <w:rsid w:val="00441398"/>
    <w:rsid w:val="00444C09"/>
    <w:rsid w:val="00447BEA"/>
    <w:rsid w:val="00452399"/>
    <w:rsid w:val="00452E09"/>
    <w:rsid w:val="0045422F"/>
    <w:rsid w:val="0046013E"/>
    <w:rsid w:val="00460860"/>
    <w:rsid w:val="004661B0"/>
    <w:rsid w:val="004663D3"/>
    <w:rsid w:val="004667FC"/>
    <w:rsid w:val="00471874"/>
    <w:rsid w:val="00480B89"/>
    <w:rsid w:val="00484AE3"/>
    <w:rsid w:val="004868F5"/>
    <w:rsid w:val="00487D66"/>
    <w:rsid w:val="00492D6D"/>
    <w:rsid w:val="00494CA9"/>
    <w:rsid w:val="0049643D"/>
    <w:rsid w:val="004A3F9C"/>
    <w:rsid w:val="004A444A"/>
    <w:rsid w:val="004A5449"/>
    <w:rsid w:val="004B2DF1"/>
    <w:rsid w:val="004B393C"/>
    <w:rsid w:val="004B7794"/>
    <w:rsid w:val="004C6104"/>
    <w:rsid w:val="004E5CF0"/>
    <w:rsid w:val="004F2E4D"/>
    <w:rsid w:val="00500C33"/>
    <w:rsid w:val="00502006"/>
    <w:rsid w:val="0050318A"/>
    <w:rsid w:val="005277E6"/>
    <w:rsid w:val="0053145C"/>
    <w:rsid w:val="00535B8F"/>
    <w:rsid w:val="005439C8"/>
    <w:rsid w:val="005477C7"/>
    <w:rsid w:val="0055239E"/>
    <w:rsid w:val="00557709"/>
    <w:rsid w:val="00560C93"/>
    <w:rsid w:val="0056177A"/>
    <w:rsid w:val="00564287"/>
    <w:rsid w:val="00564857"/>
    <w:rsid w:val="00574B25"/>
    <w:rsid w:val="00583BEC"/>
    <w:rsid w:val="00585534"/>
    <w:rsid w:val="0059069D"/>
    <w:rsid w:val="00597312"/>
    <w:rsid w:val="005A143B"/>
    <w:rsid w:val="005A4B4F"/>
    <w:rsid w:val="005B09E9"/>
    <w:rsid w:val="005B2A2F"/>
    <w:rsid w:val="005B2D45"/>
    <w:rsid w:val="005B601F"/>
    <w:rsid w:val="005C050C"/>
    <w:rsid w:val="005C2B4C"/>
    <w:rsid w:val="005C323E"/>
    <w:rsid w:val="005C6576"/>
    <w:rsid w:val="005D6748"/>
    <w:rsid w:val="005E098E"/>
    <w:rsid w:val="005E1AAA"/>
    <w:rsid w:val="005E56F1"/>
    <w:rsid w:val="005E77C3"/>
    <w:rsid w:val="005F2B68"/>
    <w:rsid w:val="005F7FDE"/>
    <w:rsid w:val="00602886"/>
    <w:rsid w:val="00602C5B"/>
    <w:rsid w:val="00607322"/>
    <w:rsid w:val="00613D5A"/>
    <w:rsid w:val="00622624"/>
    <w:rsid w:val="00623702"/>
    <w:rsid w:val="00625FB6"/>
    <w:rsid w:val="006268C6"/>
    <w:rsid w:val="006349F0"/>
    <w:rsid w:val="006406CD"/>
    <w:rsid w:val="00640B32"/>
    <w:rsid w:val="006459F6"/>
    <w:rsid w:val="00650BC4"/>
    <w:rsid w:val="006540EA"/>
    <w:rsid w:val="0067435E"/>
    <w:rsid w:val="00675868"/>
    <w:rsid w:val="00676FBD"/>
    <w:rsid w:val="00681A53"/>
    <w:rsid w:val="00697F54"/>
    <w:rsid w:val="006A63DE"/>
    <w:rsid w:val="006B0DD4"/>
    <w:rsid w:val="006B118F"/>
    <w:rsid w:val="006C1F30"/>
    <w:rsid w:val="006C7790"/>
    <w:rsid w:val="006E0E49"/>
    <w:rsid w:val="006E1B1C"/>
    <w:rsid w:val="006E32B5"/>
    <w:rsid w:val="006E769F"/>
    <w:rsid w:val="006F4011"/>
    <w:rsid w:val="006F706D"/>
    <w:rsid w:val="007013FE"/>
    <w:rsid w:val="00704C64"/>
    <w:rsid w:val="00706839"/>
    <w:rsid w:val="00721F61"/>
    <w:rsid w:val="007232E9"/>
    <w:rsid w:val="00727CED"/>
    <w:rsid w:val="007376FB"/>
    <w:rsid w:val="00740BE6"/>
    <w:rsid w:val="0074229E"/>
    <w:rsid w:val="00746C86"/>
    <w:rsid w:val="007627D3"/>
    <w:rsid w:val="0078040F"/>
    <w:rsid w:val="007876C5"/>
    <w:rsid w:val="00793F04"/>
    <w:rsid w:val="00794BA2"/>
    <w:rsid w:val="007A3AAF"/>
    <w:rsid w:val="007D6E98"/>
    <w:rsid w:val="007E6FA4"/>
    <w:rsid w:val="007F2893"/>
    <w:rsid w:val="007F7C3F"/>
    <w:rsid w:val="007F7C98"/>
    <w:rsid w:val="00801E0D"/>
    <w:rsid w:val="00802F48"/>
    <w:rsid w:val="00806CC9"/>
    <w:rsid w:val="0083229E"/>
    <w:rsid w:val="00840B70"/>
    <w:rsid w:val="0084237B"/>
    <w:rsid w:val="00852665"/>
    <w:rsid w:val="008558BE"/>
    <w:rsid w:val="00855F82"/>
    <w:rsid w:val="008603D3"/>
    <w:rsid w:val="0086428A"/>
    <w:rsid w:val="00864D25"/>
    <w:rsid w:val="00867B60"/>
    <w:rsid w:val="008816CB"/>
    <w:rsid w:val="00881F18"/>
    <w:rsid w:val="00886B14"/>
    <w:rsid w:val="00890DA2"/>
    <w:rsid w:val="008B1C08"/>
    <w:rsid w:val="008B671D"/>
    <w:rsid w:val="008C59A3"/>
    <w:rsid w:val="008D3B64"/>
    <w:rsid w:val="008D6319"/>
    <w:rsid w:val="008E1B69"/>
    <w:rsid w:val="008E2101"/>
    <w:rsid w:val="008E3C66"/>
    <w:rsid w:val="008E3C92"/>
    <w:rsid w:val="008E6094"/>
    <w:rsid w:val="008E637F"/>
    <w:rsid w:val="008F393E"/>
    <w:rsid w:val="008F487E"/>
    <w:rsid w:val="008F673A"/>
    <w:rsid w:val="009021A2"/>
    <w:rsid w:val="009208E9"/>
    <w:rsid w:val="0092402C"/>
    <w:rsid w:val="0094177D"/>
    <w:rsid w:val="00950D02"/>
    <w:rsid w:val="00951680"/>
    <w:rsid w:val="00963915"/>
    <w:rsid w:val="0097213D"/>
    <w:rsid w:val="009763C1"/>
    <w:rsid w:val="009770DB"/>
    <w:rsid w:val="0098249B"/>
    <w:rsid w:val="009C40D6"/>
    <w:rsid w:val="009C5578"/>
    <w:rsid w:val="009D3AA0"/>
    <w:rsid w:val="009D5232"/>
    <w:rsid w:val="00A0269B"/>
    <w:rsid w:val="00A11B7E"/>
    <w:rsid w:val="00A15AF0"/>
    <w:rsid w:val="00A15E23"/>
    <w:rsid w:val="00A22EDA"/>
    <w:rsid w:val="00A606D9"/>
    <w:rsid w:val="00A622CD"/>
    <w:rsid w:val="00A63D17"/>
    <w:rsid w:val="00A6559C"/>
    <w:rsid w:val="00A67525"/>
    <w:rsid w:val="00A7221D"/>
    <w:rsid w:val="00A72951"/>
    <w:rsid w:val="00A7761F"/>
    <w:rsid w:val="00A87ACB"/>
    <w:rsid w:val="00A92B43"/>
    <w:rsid w:val="00AA696B"/>
    <w:rsid w:val="00AB0200"/>
    <w:rsid w:val="00AB36D5"/>
    <w:rsid w:val="00AC6F21"/>
    <w:rsid w:val="00AD6D03"/>
    <w:rsid w:val="00AE2E86"/>
    <w:rsid w:val="00AE53B7"/>
    <w:rsid w:val="00B02DF8"/>
    <w:rsid w:val="00B04F8C"/>
    <w:rsid w:val="00B0720D"/>
    <w:rsid w:val="00B12CDB"/>
    <w:rsid w:val="00B13460"/>
    <w:rsid w:val="00B17CBA"/>
    <w:rsid w:val="00B25992"/>
    <w:rsid w:val="00B3235A"/>
    <w:rsid w:val="00B451D5"/>
    <w:rsid w:val="00B47865"/>
    <w:rsid w:val="00B54A13"/>
    <w:rsid w:val="00B54FF3"/>
    <w:rsid w:val="00B6257C"/>
    <w:rsid w:val="00B65981"/>
    <w:rsid w:val="00B7448E"/>
    <w:rsid w:val="00B76DC8"/>
    <w:rsid w:val="00B83107"/>
    <w:rsid w:val="00B85DBA"/>
    <w:rsid w:val="00B877D9"/>
    <w:rsid w:val="00B94E2F"/>
    <w:rsid w:val="00B95A4A"/>
    <w:rsid w:val="00BA374A"/>
    <w:rsid w:val="00BB5E90"/>
    <w:rsid w:val="00BC0476"/>
    <w:rsid w:val="00BD5CF0"/>
    <w:rsid w:val="00BE18F6"/>
    <w:rsid w:val="00BF2668"/>
    <w:rsid w:val="00BF37A5"/>
    <w:rsid w:val="00BF4AF5"/>
    <w:rsid w:val="00BF670D"/>
    <w:rsid w:val="00BF7523"/>
    <w:rsid w:val="00C005AB"/>
    <w:rsid w:val="00C201AB"/>
    <w:rsid w:val="00C220DB"/>
    <w:rsid w:val="00C25CE4"/>
    <w:rsid w:val="00C268B9"/>
    <w:rsid w:val="00C303AF"/>
    <w:rsid w:val="00C327E4"/>
    <w:rsid w:val="00C34889"/>
    <w:rsid w:val="00C35348"/>
    <w:rsid w:val="00C401D3"/>
    <w:rsid w:val="00C42747"/>
    <w:rsid w:val="00C46BF4"/>
    <w:rsid w:val="00C578AC"/>
    <w:rsid w:val="00C57B1B"/>
    <w:rsid w:val="00C61931"/>
    <w:rsid w:val="00C62C26"/>
    <w:rsid w:val="00C653E7"/>
    <w:rsid w:val="00C667F4"/>
    <w:rsid w:val="00C7174B"/>
    <w:rsid w:val="00C7514D"/>
    <w:rsid w:val="00C856DD"/>
    <w:rsid w:val="00C86FC2"/>
    <w:rsid w:val="00C872E4"/>
    <w:rsid w:val="00C91890"/>
    <w:rsid w:val="00C9277F"/>
    <w:rsid w:val="00CB1FFC"/>
    <w:rsid w:val="00CC2210"/>
    <w:rsid w:val="00CD3975"/>
    <w:rsid w:val="00CD5B26"/>
    <w:rsid w:val="00CE08ED"/>
    <w:rsid w:val="00CE36BD"/>
    <w:rsid w:val="00CF18E3"/>
    <w:rsid w:val="00CF35BC"/>
    <w:rsid w:val="00CF60F0"/>
    <w:rsid w:val="00D034FB"/>
    <w:rsid w:val="00D16EF6"/>
    <w:rsid w:val="00D2338F"/>
    <w:rsid w:val="00D31405"/>
    <w:rsid w:val="00D43B1E"/>
    <w:rsid w:val="00D46A7D"/>
    <w:rsid w:val="00D51743"/>
    <w:rsid w:val="00D60ADC"/>
    <w:rsid w:val="00D60B87"/>
    <w:rsid w:val="00D662A9"/>
    <w:rsid w:val="00D70CDC"/>
    <w:rsid w:val="00D747F6"/>
    <w:rsid w:val="00DA18A1"/>
    <w:rsid w:val="00DA6A5C"/>
    <w:rsid w:val="00DA73C8"/>
    <w:rsid w:val="00DB0697"/>
    <w:rsid w:val="00DB4286"/>
    <w:rsid w:val="00DB68F3"/>
    <w:rsid w:val="00DC561F"/>
    <w:rsid w:val="00DE2EC1"/>
    <w:rsid w:val="00DF0278"/>
    <w:rsid w:val="00DF4CBB"/>
    <w:rsid w:val="00DF596F"/>
    <w:rsid w:val="00E04396"/>
    <w:rsid w:val="00E158AB"/>
    <w:rsid w:val="00E23B8F"/>
    <w:rsid w:val="00E34E7B"/>
    <w:rsid w:val="00E371EA"/>
    <w:rsid w:val="00E40939"/>
    <w:rsid w:val="00E430AC"/>
    <w:rsid w:val="00E47DB9"/>
    <w:rsid w:val="00E51A79"/>
    <w:rsid w:val="00E62875"/>
    <w:rsid w:val="00E879C0"/>
    <w:rsid w:val="00E9121B"/>
    <w:rsid w:val="00E91480"/>
    <w:rsid w:val="00E95473"/>
    <w:rsid w:val="00E96624"/>
    <w:rsid w:val="00EA320F"/>
    <w:rsid w:val="00EA3A3C"/>
    <w:rsid w:val="00EA479F"/>
    <w:rsid w:val="00EB74B4"/>
    <w:rsid w:val="00EE0694"/>
    <w:rsid w:val="00EE6E27"/>
    <w:rsid w:val="00EF1BC4"/>
    <w:rsid w:val="00EF48D2"/>
    <w:rsid w:val="00EF62F8"/>
    <w:rsid w:val="00EF636E"/>
    <w:rsid w:val="00F04BD4"/>
    <w:rsid w:val="00F15240"/>
    <w:rsid w:val="00F22941"/>
    <w:rsid w:val="00F235DA"/>
    <w:rsid w:val="00F23E35"/>
    <w:rsid w:val="00F3047D"/>
    <w:rsid w:val="00F30B5A"/>
    <w:rsid w:val="00F36521"/>
    <w:rsid w:val="00F41A72"/>
    <w:rsid w:val="00F41A73"/>
    <w:rsid w:val="00F4391C"/>
    <w:rsid w:val="00F51719"/>
    <w:rsid w:val="00F54E8B"/>
    <w:rsid w:val="00F56AEC"/>
    <w:rsid w:val="00F71E69"/>
    <w:rsid w:val="00F731E6"/>
    <w:rsid w:val="00F83804"/>
    <w:rsid w:val="00F91E0C"/>
    <w:rsid w:val="00F92D59"/>
    <w:rsid w:val="00FA03C6"/>
    <w:rsid w:val="00FB5913"/>
    <w:rsid w:val="00FB5AF5"/>
    <w:rsid w:val="00FB7BD2"/>
    <w:rsid w:val="00FC5182"/>
    <w:rsid w:val="00FC6182"/>
    <w:rsid w:val="00FD1715"/>
    <w:rsid w:val="00FD2C56"/>
    <w:rsid w:val="00FE27D2"/>
    <w:rsid w:val="00FF04BA"/>
    <w:rsid w:val="00FF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B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E8B"/>
  </w:style>
  <w:style w:type="paragraph" w:styleId="a5">
    <w:name w:val="footer"/>
    <w:basedOn w:val="a"/>
    <w:link w:val="a6"/>
    <w:uiPriority w:val="99"/>
    <w:semiHidden/>
    <w:unhideWhenUsed/>
    <w:rsid w:val="00F54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E8B"/>
  </w:style>
  <w:style w:type="paragraph" w:customStyle="1" w:styleId="db9fe9049761426654245bb2dd862eecmsonormal">
    <w:name w:val="db9fe9049761426654245bb2dd862eecmsonormal"/>
    <w:basedOn w:val="a"/>
    <w:rsid w:val="00F30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BB81B-C80E-44ED-8A8B-D97A6F84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9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iemnaya</cp:lastModifiedBy>
  <cp:revision>245</cp:revision>
  <cp:lastPrinted>2019-01-22T10:41:00Z</cp:lastPrinted>
  <dcterms:created xsi:type="dcterms:W3CDTF">2017-10-27T10:45:00Z</dcterms:created>
  <dcterms:modified xsi:type="dcterms:W3CDTF">2019-09-03T07:08:00Z</dcterms:modified>
</cp:coreProperties>
</file>